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51" w:rsidRPr="00183351" w:rsidRDefault="006B15D0" w:rsidP="000D491D">
      <w:pPr>
        <w:jc w:val="both"/>
        <w:rPr>
          <w:sz w:val="2"/>
          <w:szCs w:val="2"/>
        </w:rPr>
      </w:pPr>
      <w:r w:rsidRPr="007D620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C17B8CC" wp14:editId="15194261">
            <wp:simplePos x="0" y="0"/>
            <wp:positionH relativeFrom="column">
              <wp:posOffset>2902585</wp:posOffset>
            </wp:positionH>
            <wp:positionV relativeFrom="paragraph">
              <wp:posOffset>-280670</wp:posOffset>
            </wp:positionV>
            <wp:extent cx="386080" cy="478790"/>
            <wp:effectExtent l="0" t="0" r="0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087" w:rsidRPr="006B15D0" w:rsidRDefault="001B073C" w:rsidP="00CB1878">
      <w:pPr>
        <w:jc w:val="center"/>
        <w:rPr>
          <w:b/>
          <w:sz w:val="16"/>
          <w:szCs w:val="16"/>
        </w:rPr>
      </w:pPr>
      <w:r>
        <w:br w:type="textWrapping" w:clear="all"/>
      </w:r>
    </w:p>
    <w:p w:rsidR="00CB1878" w:rsidRPr="00646408" w:rsidRDefault="00CB1878" w:rsidP="00CB1878">
      <w:pPr>
        <w:jc w:val="center"/>
        <w:rPr>
          <w:b/>
        </w:rPr>
      </w:pPr>
      <w:r w:rsidRPr="00646408">
        <w:rPr>
          <w:b/>
        </w:rPr>
        <w:t>СОВЕТ ДЕПУТАТОВ</w:t>
      </w:r>
    </w:p>
    <w:p w:rsidR="00CB1878" w:rsidRPr="00646408" w:rsidRDefault="00CB1878" w:rsidP="00CB1878">
      <w:pPr>
        <w:jc w:val="center"/>
        <w:rPr>
          <w:b/>
        </w:rPr>
      </w:pPr>
      <w:r w:rsidRPr="00646408">
        <w:rPr>
          <w:b/>
        </w:rPr>
        <w:t>МУНИЦИПАЛЬНОГО ОБРАЗОВАНИЯ</w:t>
      </w:r>
    </w:p>
    <w:p w:rsidR="00CB1878" w:rsidRPr="00646408" w:rsidRDefault="00CB1878" w:rsidP="00CB1878">
      <w:pPr>
        <w:jc w:val="center"/>
        <w:rPr>
          <w:b/>
        </w:rPr>
      </w:pPr>
      <w:r w:rsidRPr="00646408">
        <w:rPr>
          <w:b/>
        </w:rPr>
        <w:t>ЭНЕРГЕТИКСКИЙ ПОССОВЕТ НОВООРСКОГО РАЙОНА ОРЕНБУРГСКОЙ ОБЛАСТИ</w:t>
      </w:r>
    </w:p>
    <w:p w:rsidR="00CB1878" w:rsidRPr="00646408" w:rsidRDefault="00CB1878" w:rsidP="00CB1878">
      <w:pPr>
        <w:spacing w:line="276" w:lineRule="auto"/>
        <w:jc w:val="center"/>
        <w:rPr>
          <w:b/>
        </w:rPr>
      </w:pPr>
      <w:r>
        <w:rPr>
          <w:b/>
        </w:rPr>
        <w:t>ЧЕТВЕРТЫЙ СОЗЫВ</w:t>
      </w:r>
    </w:p>
    <w:p w:rsidR="00CB1878" w:rsidRPr="00646408" w:rsidRDefault="00CB1878" w:rsidP="00CB1878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646408">
        <w:rPr>
          <w:b/>
          <w:sz w:val="32"/>
          <w:szCs w:val="32"/>
        </w:rPr>
        <w:t>Р</w:t>
      </w:r>
      <w:proofErr w:type="gramEnd"/>
      <w:r w:rsidRPr="00646408">
        <w:rPr>
          <w:b/>
          <w:sz w:val="32"/>
          <w:szCs w:val="32"/>
        </w:rPr>
        <w:t xml:space="preserve"> Е Ш Е Н И Е </w:t>
      </w:r>
    </w:p>
    <w:p w:rsidR="00CB1878" w:rsidRPr="00D12C74" w:rsidRDefault="00CB1878" w:rsidP="00CB1878">
      <w:pPr>
        <w:pBdr>
          <w:bottom w:val="thickThinSmallGap" w:sz="12" w:space="1" w:color="auto"/>
        </w:pBdr>
        <w:rPr>
          <w:sz w:val="2"/>
          <w:szCs w:val="2"/>
        </w:rPr>
      </w:pPr>
    </w:p>
    <w:p w:rsidR="00CB1878" w:rsidRDefault="00CB1878" w:rsidP="00CB1878">
      <w:pPr>
        <w:rPr>
          <w:sz w:val="16"/>
          <w:szCs w:val="16"/>
        </w:rPr>
      </w:pPr>
    </w:p>
    <w:p w:rsidR="008E393B" w:rsidRPr="00CB1878" w:rsidRDefault="008E393B" w:rsidP="00CB1878">
      <w:pPr>
        <w:rPr>
          <w:sz w:val="16"/>
          <w:szCs w:val="16"/>
        </w:rPr>
      </w:pPr>
    </w:p>
    <w:p w:rsidR="00CB1878" w:rsidRPr="00646408" w:rsidRDefault="002855C3" w:rsidP="00CB1878">
      <w:pPr>
        <w:jc w:val="center"/>
      </w:pPr>
      <w:r>
        <w:rPr>
          <w:u w:val="single"/>
        </w:rPr>
        <w:t>26.04.2021</w:t>
      </w:r>
      <w:r w:rsidR="00CB1878" w:rsidRPr="00646408">
        <w:t xml:space="preserve">                        п.</w:t>
      </w:r>
      <w:r w:rsidR="00CB1878">
        <w:t xml:space="preserve"> </w:t>
      </w:r>
      <w:r w:rsidR="00CB1878" w:rsidRPr="00646408">
        <w:t xml:space="preserve">Энергетик                                      </w:t>
      </w:r>
      <w:r w:rsidR="00CB1878" w:rsidRPr="00646408">
        <w:rPr>
          <w:u w:val="single"/>
        </w:rPr>
        <w:t>№</w:t>
      </w:r>
      <w:r>
        <w:rPr>
          <w:u w:val="single"/>
        </w:rPr>
        <w:t xml:space="preserve"> 4</w:t>
      </w:r>
      <w:r w:rsidR="00D27A57">
        <w:rPr>
          <w:u w:val="single"/>
        </w:rPr>
        <w:t>4</w:t>
      </w:r>
      <w:r w:rsidR="00CB1878">
        <w:rPr>
          <w:u w:val="single"/>
        </w:rPr>
        <w:t xml:space="preserve"> </w:t>
      </w:r>
    </w:p>
    <w:p w:rsidR="00CB1878" w:rsidRDefault="00CB1878" w:rsidP="00CB187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F5197" w:rsidRDefault="002F5197" w:rsidP="00CB187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E393B" w:rsidRPr="00CB1878" w:rsidRDefault="008E393B" w:rsidP="00CB187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B1878" w:rsidRPr="007F7337" w:rsidRDefault="00CB1878" w:rsidP="00CB1878">
      <w:pPr>
        <w:tabs>
          <w:tab w:val="left" w:pos="330"/>
        </w:tabs>
        <w:jc w:val="center"/>
      </w:pPr>
      <w:r w:rsidRPr="007F7337">
        <w:t xml:space="preserve">Об </w:t>
      </w:r>
      <w:r w:rsidR="005E7015" w:rsidRPr="00476B2D">
        <w:t>отчёт</w:t>
      </w:r>
      <w:r w:rsidR="00F67A45">
        <w:t>е</w:t>
      </w:r>
      <w:r w:rsidR="005E7015" w:rsidRPr="00476B2D">
        <w:t xml:space="preserve"> председателя </w:t>
      </w:r>
      <w:r w:rsidR="005E7015" w:rsidRPr="007F7337">
        <w:t xml:space="preserve">Совета депутатов </w:t>
      </w:r>
      <w:r w:rsidR="008E393B" w:rsidRPr="007F7337">
        <w:t>муниципального образования Энергетикский  поссовет Новоорского района Оренбургской области</w:t>
      </w:r>
      <w:r w:rsidR="005E7015" w:rsidRPr="007F7337">
        <w:t xml:space="preserve"> о деятельности Совета депутатов муниципального образования Энергетикский  поссовет Новоорского района Оренбургской за 20</w:t>
      </w:r>
      <w:r w:rsidR="005E7015">
        <w:t>20</w:t>
      </w:r>
      <w:r w:rsidR="005E7015" w:rsidRPr="007F7337">
        <w:t xml:space="preserve"> год</w:t>
      </w:r>
    </w:p>
    <w:p w:rsidR="00CB1878" w:rsidRDefault="00CB1878" w:rsidP="00CB1878">
      <w:pPr>
        <w:ind w:right="6065"/>
      </w:pPr>
    </w:p>
    <w:p w:rsidR="008E393B" w:rsidRPr="00476B2D" w:rsidRDefault="008E393B" w:rsidP="00CB1878">
      <w:pPr>
        <w:ind w:right="6065"/>
      </w:pPr>
    </w:p>
    <w:p w:rsidR="00CB1878" w:rsidRDefault="00CB1878" w:rsidP="002F5197">
      <w:pPr>
        <w:spacing w:line="276" w:lineRule="auto"/>
        <w:jc w:val="both"/>
      </w:pPr>
      <w:r w:rsidRPr="00476B2D">
        <w:tab/>
      </w:r>
      <w:proofErr w:type="gramStart"/>
      <w:r w:rsidRPr="007F7337">
        <w:t xml:space="preserve">В соответствии со статьей 35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F7337">
          <w:t>06.10.2003</w:t>
        </w:r>
      </w:smartTag>
      <w:r w:rsidRPr="007F7337">
        <w:t xml:space="preserve"> №131-ФЗ «Об общих принципах организации местного самоуправления в Российской Федерации», Устава муниципального образования Энергетикский  поссовет Новоорского района Оренбургской области, Регламента</w:t>
      </w:r>
      <w:r w:rsidR="002F5197" w:rsidRPr="002F5197">
        <w:t xml:space="preserve"> </w:t>
      </w:r>
      <w:r w:rsidR="002F5197" w:rsidRPr="007F7337">
        <w:t>Совета депутатов муниципального образования Энергетикский  поссовет Новоорского района Оренбургской области</w:t>
      </w:r>
      <w:r w:rsidRPr="007F7337">
        <w:t xml:space="preserve">, утвержденного решением Совета депутатов муниципального образования Энергетикский  поссовет Новоорского района Оренбургской области от </w:t>
      </w:r>
      <w:r>
        <w:t>05.10.2020</w:t>
      </w:r>
      <w:r w:rsidRPr="007F7337">
        <w:t xml:space="preserve"> №</w:t>
      </w:r>
      <w:r>
        <w:t xml:space="preserve"> 09, </w:t>
      </w:r>
      <w:r w:rsidRPr="00476B2D">
        <w:t xml:space="preserve">Совет депутатов муниципального образования </w:t>
      </w:r>
      <w:r w:rsidRPr="007F7337">
        <w:t>Энергетикский  поссовет</w:t>
      </w:r>
      <w:proofErr w:type="gramEnd"/>
      <w:r w:rsidRPr="007F7337">
        <w:t xml:space="preserve"> Новоорского района</w:t>
      </w:r>
      <w:r>
        <w:t xml:space="preserve"> Оренбургской области,</w:t>
      </w:r>
    </w:p>
    <w:p w:rsidR="008E393B" w:rsidRPr="002F5197" w:rsidRDefault="008E393B" w:rsidP="002F5197">
      <w:pPr>
        <w:spacing w:line="276" w:lineRule="auto"/>
        <w:jc w:val="both"/>
        <w:rPr>
          <w:sz w:val="16"/>
          <w:szCs w:val="16"/>
        </w:rPr>
      </w:pPr>
    </w:p>
    <w:p w:rsidR="00CB1878" w:rsidRPr="00476B2D" w:rsidRDefault="00CB1878" w:rsidP="002F5197">
      <w:pPr>
        <w:spacing w:line="276" w:lineRule="auto"/>
        <w:jc w:val="center"/>
      </w:pPr>
      <w:proofErr w:type="gramStart"/>
      <w:r>
        <w:t>Р</w:t>
      </w:r>
      <w:proofErr w:type="gramEnd"/>
      <w:r>
        <w:t xml:space="preserve"> Е Ш И Л</w:t>
      </w:r>
      <w:r w:rsidRPr="00476B2D">
        <w:t>:</w:t>
      </w:r>
    </w:p>
    <w:p w:rsidR="00CB1878" w:rsidRDefault="00CB1878" w:rsidP="002F5197">
      <w:pPr>
        <w:spacing w:line="276" w:lineRule="auto"/>
        <w:jc w:val="center"/>
        <w:rPr>
          <w:sz w:val="16"/>
          <w:szCs w:val="16"/>
        </w:rPr>
      </w:pPr>
    </w:p>
    <w:p w:rsidR="008E393B" w:rsidRPr="00183351" w:rsidRDefault="008E393B" w:rsidP="002F5197">
      <w:pPr>
        <w:spacing w:line="276" w:lineRule="auto"/>
        <w:jc w:val="center"/>
        <w:rPr>
          <w:sz w:val="16"/>
          <w:szCs w:val="16"/>
        </w:rPr>
      </w:pPr>
    </w:p>
    <w:p w:rsidR="00CB1878" w:rsidRPr="00476B2D" w:rsidRDefault="00CB1878" w:rsidP="002F5197">
      <w:pPr>
        <w:spacing w:line="276" w:lineRule="auto"/>
        <w:jc w:val="both"/>
      </w:pPr>
      <w:r>
        <w:tab/>
        <w:t xml:space="preserve">1. </w:t>
      </w:r>
      <w:r w:rsidRPr="00476B2D">
        <w:t xml:space="preserve">Принять к сведению отчёт </w:t>
      </w:r>
      <w:r w:rsidR="002F5197" w:rsidRPr="00476B2D">
        <w:t xml:space="preserve">председателя </w:t>
      </w:r>
      <w:r w:rsidR="002F5197" w:rsidRPr="007F7337">
        <w:t>Совета депутатов муниципального образования Энергетикский  поссовет Новоорского района Оренбургской области о деятельности Совета депутатов муниципального образования Энергетикский  поссовет Новоорского района Оренбургской за 20</w:t>
      </w:r>
      <w:r w:rsidR="002F5197">
        <w:t>20</w:t>
      </w:r>
      <w:r w:rsidR="002F5197" w:rsidRPr="007F7337">
        <w:t xml:space="preserve"> год</w:t>
      </w:r>
      <w:r>
        <w:t>,</w:t>
      </w:r>
      <w:r w:rsidRPr="00476B2D">
        <w:t xml:space="preserve"> согласно приложению.</w:t>
      </w:r>
    </w:p>
    <w:p w:rsidR="00CB1878" w:rsidRPr="00476B2D" w:rsidRDefault="00CB1878" w:rsidP="002F5197">
      <w:pPr>
        <w:spacing w:line="276" w:lineRule="auto"/>
        <w:ind w:right="-6"/>
        <w:jc w:val="both"/>
      </w:pPr>
      <w:r>
        <w:tab/>
        <w:t xml:space="preserve">2. </w:t>
      </w:r>
      <w:r w:rsidRPr="00476B2D">
        <w:t xml:space="preserve">Признать </w:t>
      </w:r>
      <w:r w:rsidR="008E393B" w:rsidRPr="007F7337">
        <w:t>деятельност</w:t>
      </w:r>
      <w:r w:rsidR="008E393B">
        <w:t xml:space="preserve">ь </w:t>
      </w:r>
      <w:r w:rsidR="008E393B" w:rsidRPr="007F7337">
        <w:t xml:space="preserve"> Совета депутатов муниципального образования Энергетикский  поссовет Новоорского района Оренбургской области за 20</w:t>
      </w:r>
      <w:r w:rsidR="008E393B">
        <w:t>20</w:t>
      </w:r>
      <w:r w:rsidR="008E393B" w:rsidRPr="007F7337">
        <w:t xml:space="preserve"> год</w:t>
      </w:r>
      <w:r w:rsidR="008E393B">
        <w:t xml:space="preserve"> </w:t>
      </w:r>
      <w:r w:rsidRPr="00476B2D">
        <w:t>удовлетворительной.</w:t>
      </w:r>
    </w:p>
    <w:p w:rsidR="00CB1878" w:rsidRPr="007F7337" w:rsidRDefault="00CB1878" w:rsidP="002F5197">
      <w:pPr>
        <w:spacing w:line="276" w:lineRule="auto"/>
        <w:jc w:val="both"/>
      </w:pPr>
      <w:r>
        <w:tab/>
        <w:t xml:space="preserve">3. </w:t>
      </w:r>
      <w:r w:rsidRPr="00476B2D">
        <w:t xml:space="preserve">Настоящее решение вступает в силу со дня его подписания и </w:t>
      </w:r>
      <w:r>
        <w:t>подлежит</w:t>
      </w:r>
      <w:r w:rsidRPr="007F7337">
        <w:t xml:space="preserve"> официально</w:t>
      </w:r>
      <w:r>
        <w:t>му</w:t>
      </w:r>
      <w:r w:rsidRPr="007F7337">
        <w:t xml:space="preserve"> опубликовани</w:t>
      </w:r>
      <w:r>
        <w:t>ю</w:t>
      </w:r>
      <w:r w:rsidRPr="007F7337">
        <w:t xml:space="preserve"> в печатном средстве массовой информации </w:t>
      </w:r>
      <w:r w:rsidRPr="007F7337">
        <w:lastRenderedPageBreak/>
        <w:t>муниципального образования Энергетикский поссовет «Правовой бюллетень муниципального образования Энергетикский поссовет».</w:t>
      </w:r>
    </w:p>
    <w:p w:rsidR="00CB1878" w:rsidRPr="00476B2D" w:rsidRDefault="00CB1878" w:rsidP="002F5197">
      <w:pPr>
        <w:spacing w:line="276" w:lineRule="auto"/>
        <w:jc w:val="both"/>
      </w:pPr>
      <w:r>
        <w:tab/>
        <w:t xml:space="preserve">4. </w:t>
      </w:r>
      <w:proofErr w:type="gramStart"/>
      <w:r w:rsidRPr="00476B2D">
        <w:t>Контроль за</w:t>
      </w:r>
      <w:proofErr w:type="gramEnd"/>
      <w:r w:rsidRPr="00476B2D">
        <w:t xml:space="preserve"> исполнением настоящего решения возложить на постоянную мандатную комиссию</w:t>
      </w:r>
      <w:r>
        <w:t xml:space="preserve"> по вопросам местного самоуправления и вопросам депутатской этике.</w:t>
      </w:r>
    </w:p>
    <w:p w:rsidR="008E393B" w:rsidRDefault="008E393B" w:rsidP="00CB1878">
      <w:pPr>
        <w:jc w:val="both"/>
      </w:pPr>
    </w:p>
    <w:p w:rsidR="008E393B" w:rsidRDefault="008E393B" w:rsidP="002855C3">
      <w:pPr>
        <w:spacing w:line="276" w:lineRule="auto"/>
        <w:jc w:val="both"/>
      </w:pPr>
    </w:p>
    <w:p w:rsidR="008E393B" w:rsidRDefault="008E393B" w:rsidP="002855C3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940"/>
      </w:tblGrid>
      <w:tr w:rsidR="00CB1878" w:rsidRPr="00183351" w:rsidTr="00005140">
        <w:tc>
          <w:tcPr>
            <w:tcW w:w="5210" w:type="dxa"/>
          </w:tcPr>
          <w:p w:rsidR="00CB1878" w:rsidRPr="00183351" w:rsidRDefault="00CB1878" w:rsidP="002855C3">
            <w:pPr>
              <w:spacing w:line="276" w:lineRule="auto"/>
              <w:jc w:val="both"/>
            </w:pPr>
            <w:r w:rsidRPr="00183351">
              <w:t xml:space="preserve">Председатель Совета депутатов                           </w:t>
            </w:r>
          </w:p>
          <w:p w:rsidR="00CB1878" w:rsidRPr="00183351" w:rsidRDefault="00CB1878" w:rsidP="002855C3">
            <w:pPr>
              <w:spacing w:line="276" w:lineRule="auto"/>
              <w:jc w:val="both"/>
            </w:pPr>
            <w:r w:rsidRPr="00183351">
              <w:t xml:space="preserve">муниципального образования                              Энергетикский поссовет                                       </w:t>
            </w:r>
          </w:p>
          <w:p w:rsidR="002855C3" w:rsidRDefault="002855C3" w:rsidP="002855C3">
            <w:pPr>
              <w:spacing w:line="276" w:lineRule="auto"/>
              <w:jc w:val="both"/>
            </w:pPr>
          </w:p>
          <w:p w:rsidR="00CB1878" w:rsidRPr="00183351" w:rsidRDefault="00CB1878" w:rsidP="002855C3">
            <w:pPr>
              <w:spacing w:line="276" w:lineRule="auto"/>
              <w:jc w:val="both"/>
            </w:pPr>
            <w:r w:rsidRPr="00183351">
              <w:t xml:space="preserve">________________    </w:t>
            </w:r>
            <w:r>
              <w:t>М.В. Логунцова</w:t>
            </w:r>
            <w:r w:rsidRPr="00183351">
              <w:t xml:space="preserve">                        </w:t>
            </w:r>
          </w:p>
          <w:p w:rsidR="00CB1878" w:rsidRPr="00183351" w:rsidRDefault="00CB1878" w:rsidP="002855C3">
            <w:pPr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5211" w:type="dxa"/>
          </w:tcPr>
          <w:p w:rsidR="00CB1878" w:rsidRDefault="00CB1878" w:rsidP="002855C3">
            <w:pPr>
              <w:spacing w:line="276" w:lineRule="auto"/>
              <w:ind w:left="464"/>
              <w:jc w:val="both"/>
            </w:pPr>
            <w:r>
              <w:t>Глава</w:t>
            </w:r>
          </w:p>
          <w:p w:rsidR="00CB1878" w:rsidRPr="00183351" w:rsidRDefault="00CB1878" w:rsidP="002855C3">
            <w:pPr>
              <w:spacing w:line="276" w:lineRule="auto"/>
              <w:ind w:left="464"/>
              <w:jc w:val="both"/>
            </w:pPr>
            <w:r w:rsidRPr="00183351">
              <w:t xml:space="preserve">муниципального образования Энергетикский поссовет </w:t>
            </w:r>
          </w:p>
          <w:p w:rsidR="002855C3" w:rsidRDefault="002855C3" w:rsidP="002855C3">
            <w:pPr>
              <w:spacing w:line="276" w:lineRule="auto"/>
              <w:ind w:left="464"/>
              <w:jc w:val="both"/>
            </w:pPr>
          </w:p>
          <w:p w:rsidR="00CB1878" w:rsidRPr="00183351" w:rsidRDefault="00CB1878" w:rsidP="002855C3">
            <w:pPr>
              <w:spacing w:line="276" w:lineRule="auto"/>
              <w:ind w:left="464"/>
              <w:jc w:val="both"/>
            </w:pPr>
            <w:r w:rsidRPr="00183351">
              <w:t xml:space="preserve"> ______________  </w:t>
            </w:r>
            <w:r>
              <w:t>А.И. Дубов</w:t>
            </w:r>
          </w:p>
        </w:tc>
      </w:tr>
    </w:tbl>
    <w:p w:rsidR="008E393B" w:rsidRDefault="00183351" w:rsidP="00183351">
      <w:pPr>
        <w:ind w:left="3544"/>
        <w:jc w:val="both"/>
      </w:pPr>
      <w:r>
        <w:t xml:space="preserve">                                        </w:t>
      </w: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2F5197" w:rsidRDefault="002F5197" w:rsidP="00183351">
      <w:pPr>
        <w:ind w:left="3544"/>
        <w:jc w:val="both"/>
      </w:pPr>
    </w:p>
    <w:p w:rsidR="008E393B" w:rsidRDefault="008E393B" w:rsidP="00183351">
      <w:pPr>
        <w:ind w:left="3544"/>
        <w:jc w:val="both"/>
      </w:pPr>
    </w:p>
    <w:p w:rsidR="000D491D" w:rsidRPr="00476B2D" w:rsidRDefault="002F5197" w:rsidP="00183351">
      <w:pPr>
        <w:ind w:left="3544"/>
        <w:jc w:val="both"/>
      </w:pPr>
      <w:r>
        <w:t xml:space="preserve">       </w:t>
      </w:r>
      <w:r w:rsidR="000D491D" w:rsidRPr="00476B2D">
        <w:t>Приложение</w:t>
      </w:r>
    </w:p>
    <w:p w:rsidR="00D12C74" w:rsidRPr="00D12C74" w:rsidRDefault="000D491D" w:rsidP="00D12C74">
      <w:pPr>
        <w:ind w:left="3544"/>
        <w:jc w:val="both"/>
      </w:pPr>
      <w:r w:rsidRPr="00476B2D">
        <w:t>к решению Совета депутатов</w:t>
      </w:r>
      <w:r w:rsidR="00183351">
        <w:t xml:space="preserve"> </w:t>
      </w:r>
      <w:r w:rsidRPr="00476B2D">
        <w:t xml:space="preserve">муниципального образования </w:t>
      </w:r>
      <w:r w:rsidR="00183351">
        <w:t xml:space="preserve">Энергетикский поссовет </w:t>
      </w:r>
      <w:r w:rsidRPr="00476B2D">
        <w:t>Новоорск</w:t>
      </w:r>
      <w:r w:rsidR="00183351">
        <w:t xml:space="preserve">ого </w:t>
      </w:r>
      <w:r w:rsidRPr="00476B2D">
        <w:t xml:space="preserve"> район</w:t>
      </w:r>
      <w:r w:rsidR="00183351">
        <w:t>а</w:t>
      </w:r>
      <w:r w:rsidRPr="00476B2D">
        <w:t xml:space="preserve"> Оренбургской области</w:t>
      </w:r>
      <w:r w:rsidR="00183351">
        <w:t xml:space="preserve"> «</w:t>
      </w:r>
      <w:r w:rsidR="002F5197" w:rsidRPr="002F5197">
        <w:t>Об отчёте председателя Совета депутатов муниципального образования Энергетикский  поссовет Новоорского района Оренбургской области о деятельности Совета депутатов муниципального образования Энергетикский  поссовет Новоорского района Оренбургской за 2020 год</w:t>
      </w:r>
      <w:r w:rsidR="00D12C74">
        <w:t>» от</w:t>
      </w:r>
      <w:r w:rsidR="002855C3">
        <w:t xml:space="preserve"> 26.04.2021</w:t>
      </w:r>
      <w:r w:rsidR="00D12C74">
        <w:t xml:space="preserve"> </w:t>
      </w:r>
      <w:bookmarkStart w:id="0" w:name="_GoBack"/>
      <w:bookmarkEnd w:id="0"/>
      <w:r w:rsidR="00D12C74">
        <w:t xml:space="preserve"> №</w:t>
      </w:r>
      <w:r w:rsidR="002855C3">
        <w:t xml:space="preserve"> 4</w:t>
      </w:r>
      <w:r w:rsidR="00D27A57">
        <w:t>4</w:t>
      </w:r>
    </w:p>
    <w:p w:rsidR="000D491D" w:rsidRDefault="000D491D" w:rsidP="000D491D">
      <w:pPr>
        <w:jc w:val="right"/>
      </w:pPr>
    </w:p>
    <w:p w:rsidR="000D491D" w:rsidRDefault="000D491D" w:rsidP="000D491D">
      <w:pPr>
        <w:jc w:val="right"/>
      </w:pPr>
    </w:p>
    <w:p w:rsidR="000D491D" w:rsidRPr="0042392A" w:rsidRDefault="000D491D" w:rsidP="000D491D">
      <w:pPr>
        <w:tabs>
          <w:tab w:val="left" w:pos="3402"/>
        </w:tabs>
        <w:jc w:val="center"/>
        <w:rPr>
          <w:b/>
        </w:rPr>
      </w:pPr>
      <w:r w:rsidRPr="0042392A">
        <w:rPr>
          <w:b/>
        </w:rPr>
        <w:t>Отчёт</w:t>
      </w:r>
    </w:p>
    <w:p w:rsidR="008E393B" w:rsidRDefault="002F5197" w:rsidP="000D491D">
      <w:pPr>
        <w:jc w:val="center"/>
        <w:rPr>
          <w:b/>
        </w:rPr>
      </w:pPr>
      <w:r w:rsidRPr="002F5197">
        <w:rPr>
          <w:b/>
        </w:rPr>
        <w:t>председателя Совета депутатов муниципального образования Энергетикский  поссовет Новоорского района Оренбургской области о деятельности Совета депутатов муниципального образования Энергетикский  поссовет Новоорского района Оренбургской за 2020 год</w:t>
      </w:r>
    </w:p>
    <w:p w:rsidR="002F5197" w:rsidRDefault="002F5197" w:rsidP="000D491D">
      <w:pPr>
        <w:jc w:val="center"/>
        <w:rPr>
          <w:b/>
        </w:rPr>
      </w:pPr>
    </w:p>
    <w:p w:rsidR="002F5197" w:rsidRDefault="002F5197" w:rsidP="000D491D">
      <w:pPr>
        <w:jc w:val="center"/>
        <w:rPr>
          <w:b/>
        </w:rPr>
      </w:pPr>
    </w:p>
    <w:p w:rsidR="000D491D" w:rsidRPr="001B54A8" w:rsidRDefault="000D491D" w:rsidP="000D491D">
      <w:pPr>
        <w:pStyle w:val="a3"/>
        <w:ind w:firstLine="709"/>
        <w:jc w:val="both"/>
      </w:pPr>
      <w:r w:rsidRPr="001B54A8">
        <w:t xml:space="preserve">Уважаемые депутаты, уважаемый  </w:t>
      </w:r>
      <w:r w:rsidR="00DC6D2D">
        <w:t>Александр Иванович</w:t>
      </w:r>
      <w:r w:rsidRPr="001B54A8">
        <w:t xml:space="preserve"> и присутствующие! </w:t>
      </w:r>
      <w:r w:rsidR="0041651C" w:rsidRPr="001B54A8">
        <w:fldChar w:fldCharType="begin"/>
      </w:r>
      <w:r w:rsidRPr="001B54A8">
        <w:instrText xml:space="preserve"> HYPERLINK "https://deputat.openrepublic.ru/upload/iblock/d7b/IMG_2712.JPG" \o "Фотография 1 из 2" </w:instrText>
      </w:r>
      <w:r w:rsidR="0041651C" w:rsidRPr="001B54A8">
        <w:fldChar w:fldCharType="separate"/>
      </w:r>
    </w:p>
    <w:p w:rsidR="000D491D" w:rsidRDefault="0041651C" w:rsidP="000D491D">
      <w:pPr>
        <w:tabs>
          <w:tab w:val="left" w:pos="4275"/>
        </w:tabs>
        <w:jc w:val="center"/>
      </w:pPr>
      <w:r w:rsidRPr="001B54A8">
        <w:fldChar w:fldCharType="end"/>
      </w:r>
    </w:p>
    <w:p w:rsidR="000D491D" w:rsidRPr="00C5513E" w:rsidRDefault="00E85196" w:rsidP="000D491D">
      <w:pPr>
        <w:tabs>
          <w:tab w:val="left" w:pos="4275"/>
        </w:tabs>
        <w:ind w:firstLine="851"/>
        <w:jc w:val="both"/>
      </w:pPr>
      <w:r w:rsidRPr="00E85196">
        <w:t xml:space="preserve">Совет депутатов муниципального образования Энергетикский поссовет Новоорского района Оренбургской области (далее по тексту – Совет депутатов) является представительным органом муниципального образования Энергетикский поссовет Новоорского района Оренбургской области (далее по тексту – Энергетикский поссовет), наделенным собственными полномочиями по решению вопросов местного значения Энергетикского поссовета и состоит из депутатов, избираемых на муниципальных выборах. </w:t>
      </w:r>
      <w:r w:rsidR="000D491D" w:rsidRPr="00C5513E">
        <w:t>Депутаты имеют твердую гражданскую позицию и ответственное отношение к своим обязанностям.</w:t>
      </w:r>
    </w:p>
    <w:p w:rsidR="000D491D" w:rsidRPr="009A5361" w:rsidRDefault="000D491D" w:rsidP="000D491D">
      <w:pPr>
        <w:tabs>
          <w:tab w:val="left" w:pos="4275"/>
        </w:tabs>
        <w:ind w:firstLine="851"/>
        <w:jc w:val="both"/>
      </w:pPr>
      <w:r w:rsidRPr="009A5361">
        <w:t>Одним</w:t>
      </w:r>
      <w:r w:rsidR="00E6029B" w:rsidRPr="009A5361">
        <w:t>и</w:t>
      </w:r>
      <w:r w:rsidRPr="009A5361">
        <w:t xml:space="preserve"> из основных направлений деятельности депутата является нормотворческая, контрольная деятельнос</w:t>
      </w:r>
      <w:r w:rsidR="00E6029B" w:rsidRPr="009A5361">
        <w:t>ть,</w:t>
      </w:r>
      <w:r w:rsidRPr="009A5361">
        <w:t xml:space="preserve"> </w:t>
      </w:r>
      <w:r w:rsidR="00E6029B" w:rsidRPr="009A5361">
        <w:t>а</w:t>
      </w:r>
      <w:r w:rsidRPr="009A5361">
        <w:t xml:space="preserve"> также непосредственная работа с гражданами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В связи с тем, что требовательность жителей </w:t>
      </w:r>
      <w:r w:rsidR="00E85196">
        <w:t>поселк</w:t>
      </w:r>
      <w:r w:rsidR="00DC6D2D">
        <w:t>а</w:t>
      </w:r>
      <w:r w:rsidR="00E85196">
        <w:t xml:space="preserve"> Энергетик</w:t>
      </w:r>
      <w:r w:rsidRPr="00C5513E">
        <w:t xml:space="preserve">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новывается на принципах: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обеспечения прав, свобод и законных интересов населения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четкого разграничения своих полномочий с полномочиями администрации Энергетикского поссовета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самостоятельности и независимости в решении вопросов, относящихся к компетенции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lastRenderedPageBreak/>
        <w:t>- гласности и учета общественного мнения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>- коллективного, свободного обсуждения и решения вопросов, отнесенных к ведению Совета депутатов;</w:t>
      </w:r>
    </w:p>
    <w:p w:rsidR="00E85196" w:rsidRPr="00E85196" w:rsidRDefault="00E85196" w:rsidP="00183351">
      <w:pPr>
        <w:tabs>
          <w:tab w:val="left" w:pos="4275"/>
        </w:tabs>
        <w:ind w:firstLine="426"/>
        <w:jc w:val="both"/>
      </w:pPr>
      <w:r w:rsidRPr="00E85196">
        <w:t xml:space="preserve">- взаимодействия с общественными объединениями и иными организациями, действующими на территории Энергетикского поссовета. 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Деятельность Совета депутатов освещается в средствах массовой информации.</w:t>
      </w:r>
    </w:p>
    <w:p w:rsidR="00E85196" w:rsidRPr="00E85196" w:rsidRDefault="00E85196" w:rsidP="00E85196">
      <w:pPr>
        <w:tabs>
          <w:tab w:val="left" w:pos="4275"/>
        </w:tabs>
        <w:ind w:firstLine="851"/>
        <w:jc w:val="both"/>
      </w:pPr>
      <w:r w:rsidRPr="00E85196">
        <w:t>Решения Совета депутатов обязательны для исполнения на территории муниципального образования Энергетикский поссовет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Работа по указанным направлениям деятельности Совета депутатов осуществлялась в различных формах. Основными формами являлись: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- разработка проектов решений Совета депутатов; </w:t>
      </w:r>
    </w:p>
    <w:p w:rsidR="000D491D" w:rsidRPr="00C5513E" w:rsidRDefault="00162AE5" w:rsidP="00183351">
      <w:pPr>
        <w:tabs>
          <w:tab w:val="left" w:pos="4275"/>
        </w:tabs>
        <w:ind w:firstLine="284"/>
        <w:jc w:val="both"/>
      </w:pPr>
      <w:r>
        <w:t>-</w:t>
      </w:r>
      <w:r w:rsidR="000D491D" w:rsidRPr="00C5513E">
        <w:t>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одготовка разъяснений или оказание консультативной помощи по вопросам применения решен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прием населения и содействие в решении вопросов местного значения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 xml:space="preserve"> - проведение заседаний постоянных комиссий; 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осуществление контрольных функций;</w:t>
      </w:r>
    </w:p>
    <w:p w:rsidR="000D491D" w:rsidRPr="00C5513E" w:rsidRDefault="000D491D" w:rsidP="00183351">
      <w:pPr>
        <w:tabs>
          <w:tab w:val="left" w:pos="4275"/>
        </w:tabs>
        <w:ind w:firstLine="284"/>
        <w:jc w:val="both"/>
      </w:pPr>
      <w:r w:rsidRPr="00C5513E">
        <w:t>- взаимодействие с организациями и предприятиями.</w:t>
      </w:r>
    </w:p>
    <w:p w:rsidR="00DB3E39" w:rsidRDefault="000D491D" w:rsidP="000D491D">
      <w:pPr>
        <w:tabs>
          <w:tab w:val="left" w:pos="4275"/>
        </w:tabs>
        <w:ind w:firstLine="851"/>
        <w:jc w:val="both"/>
      </w:pPr>
      <w:r w:rsidRPr="00C5513E">
        <w:t>Основной формой работы Совета депутатов в соответствии с регламентом являются его заседания</w:t>
      </w:r>
      <w:r w:rsidR="00DB3E39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>Заседания проводились в соответствии с запланированной датой в назначенное время в открытом режиме</w:t>
      </w:r>
      <w:r w:rsidR="0030703B">
        <w:t>.</w:t>
      </w:r>
      <w:r w:rsidRPr="00C5513E">
        <w:t xml:space="preserve"> Зачастую, по инициативе главы муниципального образования, в повестку дня включались неотложные вопросы, возникающие в процессе осуществления полномочий, необходимые для реализации конкретных задач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 Всего</w:t>
      </w:r>
      <w:r w:rsidR="00D12C74">
        <w:t xml:space="preserve"> за 2020 год </w:t>
      </w:r>
      <w:r w:rsidRPr="00C5513E">
        <w:t xml:space="preserve"> </w:t>
      </w:r>
      <w:r w:rsidRPr="006831AB">
        <w:t xml:space="preserve">проведено </w:t>
      </w:r>
      <w:r w:rsidR="00D12C74" w:rsidRPr="006831AB">
        <w:t>21</w:t>
      </w:r>
      <w:r w:rsidRPr="006831AB">
        <w:t xml:space="preserve"> </w:t>
      </w:r>
      <w:r w:rsidRPr="00C5513E">
        <w:t>заседани</w:t>
      </w:r>
      <w:r w:rsidR="00D12C74">
        <w:t>е</w:t>
      </w:r>
      <w:r w:rsidRPr="00C5513E">
        <w:t xml:space="preserve"> Совета депутатов</w:t>
      </w:r>
      <w:r w:rsidR="00D12C74">
        <w:t xml:space="preserve"> (12 заседаний провел Совет депутатов третьего созыва, 9 – Совет депутатов четвертого созыва).</w:t>
      </w:r>
      <w:r w:rsidRPr="00C5513E">
        <w:t xml:space="preserve"> </w:t>
      </w:r>
      <w:r w:rsidRPr="00C5513E">
        <w:rPr>
          <w:shd w:val="clear" w:color="auto" w:fill="FFFFFF"/>
        </w:rPr>
        <w:t xml:space="preserve">Решения о созыве заседаний    </w:t>
      </w:r>
      <w:r w:rsidR="0030703B">
        <w:rPr>
          <w:shd w:val="clear" w:color="auto" w:fill="FFFFFF"/>
        </w:rPr>
        <w:t>обнародуются</w:t>
      </w:r>
      <w:r w:rsidRPr="00C5513E">
        <w:rPr>
          <w:shd w:val="clear" w:color="auto" w:fill="FFFFFF"/>
        </w:rPr>
        <w:t xml:space="preserve">  на  официальном сайте  муниципального образования </w:t>
      </w:r>
      <w:r w:rsidR="0030703B">
        <w:rPr>
          <w:shd w:val="clear" w:color="auto" w:fill="FFFFFF"/>
        </w:rPr>
        <w:t>Энергетикский поссовет</w:t>
      </w:r>
      <w:r w:rsidRPr="00C5513E">
        <w:rPr>
          <w:shd w:val="clear" w:color="auto" w:fill="FFFFFF"/>
        </w:rPr>
        <w:t xml:space="preserve"> в установленные регламентом сроки. Проект повестки  дня очередного заседания  формируется в соответствии с планом работы, с учетом предложений постоянных комиссий и администрации </w:t>
      </w:r>
      <w:r w:rsidR="0030703B" w:rsidRPr="0030703B">
        <w:rPr>
          <w:shd w:val="clear" w:color="auto" w:fill="FFFFFF"/>
        </w:rPr>
        <w:t>муниципального образования Энергетикский поссовет</w:t>
      </w:r>
      <w:r w:rsidRPr="00C5513E">
        <w:rPr>
          <w:shd w:val="clear" w:color="auto" w:fill="FFFFFF"/>
        </w:rPr>
        <w:t>.</w:t>
      </w:r>
    </w:p>
    <w:p w:rsidR="000D491D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Основные вопросы, вносимые на рассмотрение Совета депутатов, касались социально-экономического развития </w:t>
      </w:r>
      <w:r w:rsidR="00646408">
        <w:t>поселка</w:t>
      </w:r>
      <w:r w:rsidRPr="00C5513E">
        <w:t>, финансовых вопросов и 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5928A6" w:rsidRPr="00537501" w:rsidRDefault="005928A6" w:rsidP="00537501">
      <w:pPr>
        <w:tabs>
          <w:tab w:val="left" w:pos="4275"/>
        </w:tabs>
        <w:spacing w:line="276" w:lineRule="auto"/>
        <w:ind w:firstLine="851"/>
        <w:jc w:val="both"/>
      </w:pPr>
      <w:r w:rsidRPr="00537501">
        <w:t xml:space="preserve">В 2020 году удалось решить значимый для всех вопрос о возобновлении полива парка п. Энергетик. В настоящее время </w:t>
      </w:r>
      <w:r w:rsidR="000E1001" w:rsidRPr="00537501">
        <w:t xml:space="preserve">смонтировано </w:t>
      </w:r>
      <w:r w:rsidRPr="00537501">
        <w:t>поливн</w:t>
      </w:r>
      <w:r w:rsidR="000E1001" w:rsidRPr="00537501">
        <w:t>ая</w:t>
      </w:r>
      <w:r w:rsidRPr="00537501">
        <w:t xml:space="preserve"> систем</w:t>
      </w:r>
      <w:r w:rsidR="000E1001" w:rsidRPr="00537501">
        <w:t>а</w:t>
      </w:r>
      <w:r w:rsidRPr="00537501">
        <w:t xml:space="preserve"> парка</w:t>
      </w:r>
      <w:r w:rsidR="000E1001" w:rsidRPr="00537501">
        <w:t>.</w:t>
      </w:r>
      <w:r w:rsidRPr="00537501">
        <w:t xml:space="preserve"> </w:t>
      </w:r>
      <w:r w:rsidR="000E1001" w:rsidRPr="00537501">
        <w:t>Осуществлен пробный запуск поливной системы</w:t>
      </w:r>
      <w:r w:rsidR="00D27A57">
        <w:t xml:space="preserve"> (участок между ДК «»Современник»  и  стадионом «Юность»)</w:t>
      </w:r>
      <w:r w:rsidR="000E1001" w:rsidRPr="00537501">
        <w:t>.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lastRenderedPageBreak/>
        <w:t xml:space="preserve">Деятельность Совета депутатов  была направлена на представление интересов населения, повышение эффективности деятельности органов местного самоуправления, решение проблем повседневных потребностей населения при строгом соблюдении законодательных положений и требований. </w:t>
      </w:r>
    </w:p>
    <w:p w:rsidR="000D491D" w:rsidRPr="00C5513E" w:rsidRDefault="000D491D" w:rsidP="000D491D">
      <w:pPr>
        <w:shd w:val="clear" w:color="auto" w:fill="FFFFFF"/>
        <w:ind w:firstLine="709"/>
        <w:contextualSpacing/>
        <w:jc w:val="both"/>
      </w:pPr>
      <w:r w:rsidRPr="00C5513E">
        <w:t>Были заслушаны и приняты отчеты:</w:t>
      </w:r>
    </w:p>
    <w:p w:rsidR="000E1001" w:rsidRDefault="000D491D" w:rsidP="000D491D">
      <w:pPr>
        <w:shd w:val="clear" w:color="auto" w:fill="FFFFFF"/>
        <w:ind w:firstLine="709"/>
        <w:contextualSpacing/>
        <w:jc w:val="both"/>
      </w:pPr>
      <w:r w:rsidRPr="00C5513E">
        <w:t xml:space="preserve">- </w:t>
      </w:r>
      <w:r w:rsidR="00262FD7">
        <w:t>О</w:t>
      </w:r>
      <w:r w:rsidR="0030703B" w:rsidRPr="0030703B">
        <w:t xml:space="preserve">тчет главы муниципального образования Энергетикский поссовет Новоорского района Оренбургской области «О результатах своей деятельности </w:t>
      </w:r>
    </w:p>
    <w:p w:rsidR="000D491D" w:rsidRPr="00C5513E" w:rsidRDefault="0030703B" w:rsidP="000D491D">
      <w:pPr>
        <w:shd w:val="clear" w:color="auto" w:fill="FFFFFF"/>
        <w:ind w:firstLine="709"/>
        <w:contextualSpacing/>
        <w:jc w:val="both"/>
      </w:pPr>
      <w:r w:rsidRPr="0030703B">
        <w:t>и деятельности администрации, в том числе по решению вопросов, поставленных Советом депутатов муниципального образования Энергетикский поссовет за 2019 год</w:t>
      </w:r>
      <w:r w:rsidR="00262FD7">
        <w:t>»</w:t>
      </w:r>
      <w:r w:rsidR="000D491D" w:rsidRPr="00C5513E">
        <w:t>;</w:t>
      </w:r>
    </w:p>
    <w:p w:rsidR="000D491D" w:rsidRDefault="000D491D" w:rsidP="00043790">
      <w:pPr>
        <w:shd w:val="clear" w:color="auto" w:fill="FFFFFF"/>
        <w:ind w:firstLine="709"/>
        <w:contextualSpacing/>
        <w:jc w:val="both"/>
      </w:pPr>
      <w:r w:rsidRPr="00C5513E">
        <w:t xml:space="preserve">- </w:t>
      </w:r>
      <w:r w:rsidR="00262FD7">
        <w:t>Отчёт</w:t>
      </w:r>
      <w:r w:rsidR="00262FD7" w:rsidRPr="00262FD7">
        <w:t xml:space="preserve"> об исполнении бюджета муниципального образования Энергетикский поссовет Новоорского района Оренбургской области за 2019</w:t>
      </w:r>
      <w:r w:rsidR="00BA194D">
        <w:t>г.;</w:t>
      </w:r>
    </w:p>
    <w:p w:rsidR="00023C83" w:rsidRPr="00023C83" w:rsidRDefault="00023C83" w:rsidP="00043790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  <w:r>
        <w:t xml:space="preserve">- </w:t>
      </w:r>
      <w:r w:rsidRPr="00023C83">
        <w:t>О принятии к сведению  отчёта об исполнении бюджета</w:t>
      </w:r>
      <w:r>
        <w:t xml:space="preserve"> </w:t>
      </w:r>
      <w:r w:rsidRPr="00023C83">
        <w:t xml:space="preserve">муниципального образования Энергетикский поссовет Новоорского района Оренбургской области </w:t>
      </w:r>
      <w:r w:rsidRPr="00D12C74">
        <w:t xml:space="preserve">за 6 месяцев  </w:t>
      </w:r>
      <w:r w:rsidRPr="00023C83">
        <w:t>2020 года</w:t>
      </w:r>
      <w:r>
        <w:t>.</w:t>
      </w:r>
    </w:p>
    <w:p w:rsidR="000D491D" w:rsidRPr="00C5513E" w:rsidRDefault="000D491D" w:rsidP="000D491D">
      <w:pPr>
        <w:pStyle w:val="3"/>
        <w:tabs>
          <w:tab w:val="left" w:pos="720"/>
          <w:tab w:val="left" w:pos="900"/>
        </w:tabs>
        <w:spacing w:after="0"/>
        <w:ind w:left="0" w:firstLine="539"/>
        <w:jc w:val="both"/>
        <w:rPr>
          <w:color w:val="030000"/>
          <w:sz w:val="28"/>
          <w:szCs w:val="28"/>
        </w:rPr>
      </w:pPr>
      <w:r w:rsidRPr="00C5513E">
        <w:rPr>
          <w:sz w:val="28"/>
          <w:szCs w:val="28"/>
        </w:rPr>
        <w:t>Анализ  вопросов, которые  рассматривались на заседаниях, показывает, что в</w:t>
      </w:r>
      <w:r w:rsidRPr="00C5513E">
        <w:rPr>
          <w:color w:val="030000"/>
          <w:sz w:val="28"/>
          <w:szCs w:val="28"/>
        </w:rPr>
        <w:t xml:space="preserve">сего за отчетный период на заседаниях представительного органа рассмотрено и </w:t>
      </w:r>
      <w:r w:rsidRPr="00C5513E">
        <w:rPr>
          <w:sz w:val="28"/>
          <w:szCs w:val="28"/>
        </w:rPr>
        <w:t xml:space="preserve">принято </w:t>
      </w:r>
      <w:r w:rsidR="006831AB" w:rsidRPr="006831AB">
        <w:rPr>
          <w:color w:val="auto"/>
          <w:sz w:val="28"/>
          <w:szCs w:val="28"/>
        </w:rPr>
        <w:t>69</w:t>
      </w:r>
      <w:r w:rsidR="00023C83">
        <w:rPr>
          <w:color w:val="auto"/>
          <w:sz w:val="28"/>
          <w:szCs w:val="28"/>
        </w:rPr>
        <w:t xml:space="preserve"> </w:t>
      </w:r>
      <w:r w:rsidRPr="00C5513E">
        <w:rPr>
          <w:sz w:val="28"/>
          <w:szCs w:val="28"/>
        </w:rPr>
        <w:t xml:space="preserve"> решений</w:t>
      </w:r>
      <w:r w:rsidRPr="00C5513E">
        <w:rPr>
          <w:color w:val="FF0000"/>
          <w:sz w:val="28"/>
          <w:szCs w:val="28"/>
        </w:rPr>
        <w:t xml:space="preserve">  </w:t>
      </w:r>
      <w:r w:rsidRPr="00C5513E">
        <w:rPr>
          <w:color w:val="030000"/>
          <w:sz w:val="28"/>
          <w:szCs w:val="28"/>
        </w:rPr>
        <w:t>по различным направлениям</w:t>
      </w:r>
      <w:r w:rsidR="006831AB">
        <w:rPr>
          <w:color w:val="030000"/>
          <w:sz w:val="28"/>
          <w:szCs w:val="28"/>
        </w:rPr>
        <w:t xml:space="preserve"> </w:t>
      </w:r>
      <w:r w:rsidR="006831AB" w:rsidRPr="006831AB">
        <w:rPr>
          <w:color w:val="030000"/>
          <w:sz w:val="28"/>
          <w:szCs w:val="28"/>
        </w:rPr>
        <w:t>(</w:t>
      </w:r>
      <w:r w:rsidR="006831AB">
        <w:rPr>
          <w:color w:val="030000"/>
          <w:sz w:val="28"/>
          <w:szCs w:val="28"/>
        </w:rPr>
        <w:t>37 решений принято на</w:t>
      </w:r>
      <w:r w:rsidR="006831AB" w:rsidRPr="006831AB">
        <w:rPr>
          <w:color w:val="030000"/>
          <w:sz w:val="28"/>
          <w:szCs w:val="28"/>
        </w:rPr>
        <w:t xml:space="preserve"> заседани</w:t>
      </w:r>
      <w:r w:rsidR="006831AB">
        <w:rPr>
          <w:color w:val="030000"/>
          <w:sz w:val="28"/>
          <w:szCs w:val="28"/>
        </w:rPr>
        <w:t>ях</w:t>
      </w:r>
      <w:r w:rsidR="006831AB" w:rsidRPr="006831AB">
        <w:rPr>
          <w:color w:val="030000"/>
          <w:sz w:val="28"/>
          <w:szCs w:val="28"/>
        </w:rPr>
        <w:t xml:space="preserve"> Совет</w:t>
      </w:r>
      <w:r w:rsidR="006831AB">
        <w:rPr>
          <w:color w:val="030000"/>
          <w:sz w:val="28"/>
          <w:szCs w:val="28"/>
        </w:rPr>
        <w:t>а</w:t>
      </w:r>
      <w:r w:rsidR="006831AB" w:rsidRPr="006831AB">
        <w:rPr>
          <w:color w:val="030000"/>
          <w:sz w:val="28"/>
          <w:szCs w:val="28"/>
        </w:rPr>
        <w:t xml:space="preserve"> депутатов третьего созыва, </w:t>
      </w:r>
      <w:r w:rsidR="006831AB">
        <w:rPr>
          <w:color w:val="030000"/>
          <w:sz w:val="28"/>
          <w:szCs w:val="28"/>
        </w:rPr>
        <w:t xml:space="preserve"> 32</w:t>
      </w:r>
      <w:r w:rsidR="006831AB" w:rsidRPr="006831AB">
        <w:rPr>
          <w:color w:val="030000"/>
          <w:sz w:val="28"/>
          <w:szCs w:val="28"/>
        </w:rPr>
        <w:t xml:space="preserve"> – </w:t>
      </w:r>
      <w:r w:rsidR="006831AB">
        <w:rPr>
          <w:color w:val="030000"/>
          <w:sz w:val="28"/>
          <w:szCs w:val="28"/>
        </w:rPr>
        <w:t xml:space="preserve"> на заседаниях </w:t>
      </w:r>
      <w:r w:rsidR="006831AB" w:rsidRPr="006831AB">
        <w:rPr>
          <w:color w:val="030000"/>
          <w:sz w:val="28"/>
          <w:szCs w:val="28"/>
        </w:rPr>
        <w:t>Совет</w:t>
      </w:r>
      <w:r w:rsidR="006831AB">
        <w:rPr>
          <w:color w:val="030000"/>
          <w:sz w:val="28"/>
          <w:szCs w:val="28"/>
        </w:rPr>
        <w:t>а</w:t>
      </w:r>
      <w:r w:rsidR="006831AB" w:rsidRPr="006831AB">
        <w:rPr>
          <w:color w:val="030000"/>
          <w:sz w:val="28"/>
          <w:szCs w:val="28"/>
        </w:rPr>
        <w:t xml:space="preserve"> депутатов четвертого созыва).</w:t>
      </w:r>
      <w:r w:rsidRPr="00C5513E">
        <w:rPr>
          <w:color w:val="030000"/>
          <w:sz w:val="28"/>
          <w:szCs w:val="28"/>
        </w:rPr>
        <w:t xml:space="preserve"> Большинство принятых нормативных правовых актов относятся к вопросам бюджетно-</w:t>
      </w:r>
      <w:r w:rsidRPr="00C5513E">
        <w:rPr>
          <w:color w:val="auto"/>
          <w:sz w:val="28"/>
          <w:szCs w:val="28"/>
        </w:rPr>
        <w:t>финансовой, имущественной, коммунально-хозяйственной деятельности, а также по вопросам муниципальной службы, противодействия коррупции.  В целях</w:t>
      </w:r>
      <w:r w:rsidRPr="00C5513E">
        <w:rPr>
          <w:color w:val="030000"/>
          <w:sz w:val="28"/>
          <w:szCs w:val="28"/>
        </w:rPr>
        <w:t xml:space="preserve"> приведения в соответствие нормативной базы в области местного самоуправления с федеральным законодательством </w:t>
      </w:r>
      <w:r w:rsidR="00043790">
        <w:rPr>
          <w:color w:val="030000"/>
          <w:sz w:val="28"/>
          <w:szCs w:val="28"/>
        </w:rPr>
        <w:t>вносились</w:t>
      </w:r>
      <w:r w:rsidRPr="00C5513E">
        <w:rPr>
          <w:color w:val="FF0000"/>
          <w:sz w:val="28"/>
          <w:szCs w:val="28"/>
        </w:rPr>
        <w:t xml:space="preserve"> </w:t>
      </w:r>
      <w:r w:rsidRPr="00C5513E">
        <w:rPr>
          <w:color w:val="030000"/>
          <w:sz w:val="28"/>
          <w:szCs w:val="28"/>
        </w:rPr>
        <w:t> изменения в действующие нормативные акты.</w:t>
      </w:r>
    </w:p>
    <w:p w:rsidR="000D491D" w:rsidRPr="00DC6D2D" w:rsidRDefault="000D491D" w:rsidP="000D491D">
      <w:pPr>
        <w:shd w:val="clear" w:color="auto" w:fill="FFFFFF"/>
        <w:ind w:firstLine="709"/>
        <w:jc w:val="both"/>
        <w:rPr>
          <w:color w:val="00B0F0"/>
        </w:rPr>
      </w:pPr>
      <w:r w:rsidRPr="00C5513E">
        <w:rPr>
          <w:color w:val="000000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Этот документ регулирует отношения, которые касаются всех сфер жизни местного </w:t>
      </w:r>
      <w:r w:rsidRPr="006831AB">
        <w:t xml:space="preserve">самоуправления. С целью приведения Устава в соответствие с федеральным и областным законодательствами по вопросам осуществления местного самоуправления за отчетный период принято 1 решение о внесении изменений в Устав </w:t>
      </w:r>
      <w:r w:rsidR="00043790" w:rsidRPr="006831AB">
        <w:t>муниципального образования Энергетикский поссовет</w:t>
      </w:r>
      <w:r w:rsidRPr="006831AB">
        <w:t>. Изменения в Устав муниципального образования зарегистрированы в Министерстве юстиции Российской Федерации по Оренбургской области, официально обнародованы и вступили в законную силу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Среди важнейших муниципальных правовых актов, утвержденных Советом депутатов,  является  </w:t>
      </w:r>
      <w:r w:rsidRPr="00C5513E">
        <w:rPr>
          <w:color w:val="000000"/>
          <w:shd w:val="clear" w:color="auto" w:fill="FFFFFF"/>
        </w:rPr>
        <w:t>бюджет муниципального образования</w:t>
      </w:r>
      <w:r w:rsidRPr="00C5513E">
        <w:rPr>
          <w:color w:val="000000"/>
        </w:rPr>
        <w:t xml:space="preserve">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 соответствии с полномочиями единогласно одобрен </w:t>
      </w:r>
      <w:r w:rsidRPr="00C5513E">
        <w:t xml:space="preserve">отчет об исполнении бюджета </w:t>
      </w:r>
      <w:r w:rsidR="00043790" w:rsidRPr="00043790">
        <w:t xml:space="preserve">муниципального образования Энергетикский поссовет Новоорского района Оренбургской области </w:t>
      </w:r>
      <w:r w:rsidRPr="00C5513E">
        <w:t>за 20</w:t>
      </w:r>
      <w:r w:rsidR="00DC6D2D">
        <w:t>19</w:t>
      </w:r>
      <w:r w:rsidR="00023C83">
        <w:t xml:space="preserve"> год, принят</w:t>
      </w:r>
      <w:r w:rsidR="00023C83" w:rsidRPr="00023C83">
        <w:t xml:space="preserve"> к сведению  отчёт об исполнении бюджета муниципального образования Энергетикский поссовет Новоорского района Оренбургской области за </w:t>
      </w:r>
      <w:r w:rsidR="00023C83" w:rsidRPr="006831AB">
        <w:t xml:space="preserve">6 месяцев  </w:t>
      </w:r>
      <w:r w:rsidR="00023C83" w:rsidRPr="00023C83">
        <w:t>2020 года</w:t>
      </w:r>
      <w:r w:rsidR="00023C83">
        <w:t>.</w:t>
      </w:r>
    </w:p>
    <w:p w:rsidR="000D491D" w:rsidRPr="006831AB" w:rsidRDefault="000D491D" w:rsidP="000D491D">
      <w:pPr>
        <w:tabs>
          <w:tab w:val="left" w:pos="4275"/>
        </w:tabs>
        <w:ind w:firstLine="900"/>
        <w:jc w:val="both"/>
      </w:pPr>
      <w:r w:rsidRPr="00C5513E">
        <w:lastRenderedPageBreak/>
        <w:t xml:space="preserve">В течение года вносились поправки, в основном связанные с необходимостью корректировки показателей при поступлении субсидий и субвенций из регионального бюджета. За истекший год внесено </w:t>
      </w:r>
      <w:r w:rsidR="006831AB">
        <w:t>17</w:t>
      </w:r>
      <w:r w:rsidRPr="006831AB">
        <w:t xml:space="preserve"> поправок. </w:t>
      </w:r>
    </w:p>
    <w:p w:rsidR="000D491D" w:rsidRPr="00C5513E" w:rsidRDefault="000D491D" w:rsidP="009F3F2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13E">
        <w:rPr>
          <w:color w:val="030000"/>
          <w:sz w:val="28"/>
          <w:szCs w:val="28"/>
        </w:rPr>
        <w:t xml:space="preserve">Особое внимание было направлено на повышение открытости бюджетного процесса, информированности общественности о процессе принятия бюджета и его исполнения. Это проведение публичных слушаний, </w:t>
      </w:r>
      <w:r w:rsidR="009F3F2F" w:rsidRPr="009F3F2F">
        <w:rPr>
          <w:color w:val="030000"/>
          <w:sz w:val="28"/>
          <w:szCs w:val="28"/>
        </w:rPr>
        <w:t>официальн</w:t>
      </w:r>
      <w:r w:rsidR="009F3F2F">
        <w:rPr>
          <w:color w:val="030000"/>
          <w:sz w:val="28"/>
          <w:szCs w:val="28"/>
        </w:rPr>
        <w:t xml:space="preserve">ое </w:t>
      </w:r>
      <w:r w:rsidR="009F3F2F" w:rsidRPr="009F3F2F">
        <w:rPr>
          <w:color w:val="030000"/>
          <w:sz w:val="28"/>
          <w:szCs w:val="28"/>
        </w:rPr>
        <w:t xml:space="preserve"> опубликовани</w:t>
      </w:r>
      <w:r w:rsidR="009F3F2F">
        <w:rPr>
          <w:color w:val="030000"/>
          <w:sz w:val="28"/>
          <w:szCs w:val="28"/>
        </w:rPr>
        <w:t>е</w:t>
      </w:r>
      <w:r w:rsidR="009F3F2F" w:rsidRPr="009F3F2F">
        <w:rPr>
          <w:color w:val="030000"/>
          <w:sz w:val="28"/>
          <w:szCs w:val="28"/>
        </w:rPr>
        <w:t xml:space="preserve"> </w:t>
      </w:r>
      <w:r w:rsidR="009F3F2F">
        <w:rPr>
          <w:color w:val="030000"/>
          <w:sz w:val="28"/>
          <w:szCs w:val="28"/>
        </w:rPr>
        <w:t xml:space="preserve">отчета об </w:t>
      </w:r>
      <w:r w:rsidR="009F3F2F" w:rsidRPr="009F3F2F">
        <w:rPr>
          <w:color w:val="030000"/>
          <w:sz w:val="28"/>
          <w:szCs w:val="28"/>
        </w:rPr>
        <w:t>исполнени</w:t>
      </w:r>
      <w:r w:rsidR="009F3F2F">
        <w:rPr>
          <w:color w:val="030000"/>
          <w:sz w:val="28"/>
          <w:szCs w:val="28"/>
        </w:rPr>
        <w:t>и</w:t>
      </w:r>
      <w:r w:rsidR="009F3F2F" w:rsidRPr="009F3F2F">
        <w:rPr>
          <w:color w:val="030000"/>
          <w:sz w:val="28"/>
          <w:szCs w:val="28"/>
        </w:rPr>
        <w:t xml:space="preserve"> бюджета муниципального образования Энергетикский поссовет Новоорского района Оренбургской области за </w:t>
      </w:r>
      <w:r w:rsidR="009F3F2F" w:rsidRPr="006831AB">
        <w:rPr>
          <w:sz w:val="28"/>
          <w:szCs w:val="28"/>
        </w:rPr>
        <w:t>201</w:t>
      </w:r>
      <w:r w:rsidR="00023C83" w:rsidRPr="006831AB">
        <w:rPr>
          <w:sz w:val="28"/>
          <w:szCs w:val="28"/>
        </w:rPr>
        <w:t>9</w:t>
      </w:r>
      <w:r w:rsidR="009F3F2F" w:rsidRPr="006831AB">
        <w:rPr>
          <w:sz w:val="28"/>
          <w:szCs w:val="28"/>
        </w:rPr>
        <w:t xml:space="preserve"> </w:t>
      </w:r>
      <w:r w:rsidR="009F3F2F" w:rsidRPr="009F3F2F">
        <w:rPr>
          <w:color w:val="030000"/>
          <w:sz w:val="28"/>
          <w:szCs w:val="28"/>
        </w:rPr>
        <w:t>год</w:t>
      </w:r>
      <w:r w:rsidR="00023C83">
        <w:rPr>
          <w:color w:val="030000"/>
          <w:sz w:val="28"/>
          <w:szCs w:val="28"/>
        </w:rPr>
        <w:t xml:space="preserve"> </w:t>
      </w:r>
      <w:r w:rsidR="009F3F2F" w:rsidRPr="009F3F2F">
        <w:rPr>
          <w:color w:val="030000"/>
          <w:sz w:val="28"/>
          <w:szCs w:val="28"/>
        </w:rPr>
        <w:t>в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9F3F2F">
        <w:rPr>
          <w:color w:val="030000"/>
          <w:sz w:val="28"/>
          <w:szCs w:val="28"/>
        </w:rPr>
        <w:t xml:space="preserve">. </w:t>
      </w:r>
      <w:r w:rsidRPr="00C5513E">
        <w:rPr>
          <w:sz w:val="28"/>
          <w:szCs w:val="28"/>
        </w:rPr>
        <w:t>Все решения на сессиях принимались при активном участии депутатов как в ходе их подготовки, так и при их обсуждении.</w:t>
      </w:r>
    </w:p>
    <w:p w:rsidR="000D491D" w:rsidRPr="00C5513E" w:rsidRDefault="000D491D" w:rsidP="000D491D">
      <w:pPr>
        <w:pStyle w:val="a3"/>
        <w:ind w:firstLine="709"/>
        <w:jc w:val="both"/>
      </w:pPr>
      <w:r>
        <w:t>Р</w:t>
      </w:r>
      <w:r w:rsidRPr="00C5513E">
        <w:t xml:space="preserve">ешения, подлежащие опубликованию, публиковались в </w:t>
      </w:r>
      <w:r w:rsidR="009F3F2F" w:rsidRPr="009F3F2F"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9F3F2F">
        <w:t xml:space="preserve"> </w:t>
      </w:r>
      <w:r w:rsidR="009F3F2F" w:rsidRPr="006831AB">
        <w:t>(за 20</w:t>
      </w:r>
      <w:r w:rsidR="006831AB" w:rsidRPr="006831AB">
        <w:t>20</w:t>
      </w:r>
      <w:r w:rsidR="009F3F2F" w:rsidRPr="006831AB">
        <w:t xml:space="preserve"> год </w:t>
      </w:r>
      <w:r w:rsidR="004F0875" w:rsidRPr="006831AB">
        <w:t xml:space="preserve">опубликовано </w:t>
      </w:r>
      <w:r w:rsidR="006831AB" w:rsidRPr="006831AB">
        <w:t>17</w:t>
      </w:r>
      <w:r w:rsidR="004F0875" w:rsidRPr="006831AB">
        <w:t xml:space="preserve"> правовых бюллетеней муниципального образования Энергетикский поссовет). Рассылка «Правовых </w:t>
      </w:r>
      <w:r w:rsidR="004F0875" w:rsidRPr="004F0875">
        <w:t>бюллетеней муниципального образо</w:t>
      </w:r>
      <w:r w:rsidR="004F0875">
        <w:t>вания Энергетикский поссовет» проводилась согласно перечню адресатов утверждённого постановлением администрации муниципального образования Энергетикский поссовет от 25.09.2018 года № 171-П «Об утверждении перечня адресатов рассылки и тиража печатного средства массовой информации органов местного самоуправления Энергетикский поссовет».</w:t>
      </w:r>
      <w:r w:rsidR="009F3F2F" w:rsidRPr="009F3F2F">
        <w:t xml:space="preserve"> </w:t>
      </w:r>
      <w:r w:rsidRPr="00C5513E">
        <w:t xml:space="preserve">Все решения Совета депутатов, подлежащие обнародованию, размещались на информационном стенде в фойе здания администрации и на официальном сайте муниципального образования </w:t>
      </w:r>
      <w:r w:rsidR="004F0875">
        <w:t xml:space="preserve">Энергетикский поссовет </w:t>
      </w:r>
      <w:r w:rsidRPr="00C5513E">
        <w:t>Новоорск</w:t>
      </w:r>
      <w:r w:rsidR="004F0875">
        <w:t>ого</w:t>
      </w:r>
      <w:r w:rsidRPr="00C5513E">
        <w:t xml:space="preserve"> район</w:t>
      </w:r>
      <w:r w:rsidR="004F0875">
        <w:t>а</w:t>
      </w:r>
      <w:r w:rsidRPr="00C5513E">
        <w:t xml:space="preserve"> Оренбургской области</w:t>
      </w:r>
      <w:r w:rsidR="004F0875">
        <w:t>, а также библиотеке поселка Энергетик.</w:t>
      </w:r>
      <w:r w:rsidRPr="00C5513E">
        <w:t xml:space="preserve"> В результате чего жители имеют возможность получить объективное представление о деятельности представительного органа и принимаемых им решений. </w:t>
      </w:r>
    </w:p>
    <w:p w:rsidR="000D491D" w:rsidRPr="00C5513E" w:rsidRDefault="004F0875" w:rsidP="000D491D">
      <w:pPr>
        <w:pStyle w:val="a3"/>
        <w:ind w:firstLine="709"/>
        <w:jc w:val="both"/>
      </w:pPr>
      <w:r>
        <w:t xml:space="preserve">Кроме этого, в Общественно-политической газете </w:t>
      </w:r>
      <w:r w:rsidR="00CC7818">
        <w:t>Новоорского</w:t>
      </w:r>
      <w:r>
        <w:t xml:space="preserve"> района Оренбургской области «Новоорская газета» регулярно </w:t>
      </w:r>
      <w:r w:rsidR="000D491D" w:rsidRPr="00C5513E">
        <w:t xml:space="preserve"> после каждого заседания выходила информация о </w:t>
      </w:r>
      <w:r w:rsidR="00CC7818">
        <w:t>том, где и когда были обнародованы или опубликованы  принятые на заседании решения Совета депутатов.</w:t>
      </w:r>
    </w:p>
    <w:p w:rsidR="000D491D" w:rsidRPr="00C5513E" w:rsidRDefault="000D491D" w:rsidP="000D491D">
      <w:pPr>
        <w:shd w:val="clear" w:color="auto" w:fill="FFFFFF"/>
        <w:ind w:firstLine="544"/>
        <w:jc w:val="both"/>
      </w:pPr>
      <w:r w:rsidRPr="00C5513E">
        <w:rPr>
          <w:spacing w:val="1"/>
        </w:rPr>
        <w:t xml:space="preserve">Совет депутатов  взаимодействует   с прокуратурой района. Представители  прокуратуры </w:t>
      </w:r>
      <w:r w:rsidRPr="00C5513E">
        <w:rPr>
          <w:spacing w:val="-1"/>
        </w:rPr>
        <w:t xml:space="preserve">регулярно принимают участие на заседаниях Совета.  </w:t>
      </w:r>
      <w:r w:rsidRPr="00C5513E">
        <w:rPr>
          <w:spacing w:val="1"/>
        </w:rPr>
        <w:t xml:space="preserve">Представляют заключения по антикоррупционной экспертизе проектов решений, тем самым осуществляется </w:t>
      </w:r>
      <w:r w:rsidRPr="00C5513E">
        <w:t>участие органов прокуратуры в контрольной деятельности Совета</w:t>
      </w:r>
      <w:r w:rsidR="00CC7818">
        <w:t xml:space="preserve"> депутатов.</w:t>
      </w:r>
      <w:r w:rsidRPr="00C5513E">
        <w:t xml:space="preserve"> </w:t>
      </w:r>
    </w:p>
    <w:p w:rsidR="001B073C" w:rsidRDefault="000D491D" w:rsidP="001960B9">
      <w:pPr>
        <w:tabs>
          <w:tab w:val="left" w:pos="4275"/>
        </w:tabs>
        <w:ind w:firstLine="709"/>
        <w:jc w:val="both"/>
        <w:rPr>
          <w:color w:val="030000"/>
        </w:rPr>
      </w:pPr>
      <w:r w:rsidRPr="001B073C">
        <w:t>За 20</w:t>
      </w:r>
      <w:r w:rsidR="00CC161A" w:rsidRPr="001B073C">
        <w:t>20</w:t>
      </w:r>
      <w:r w:rsidRPr="001B073C">
        <w:t xml:space="preserve"> год в прокуратуру направлено </w:t>
      </w:r>
      <w:r w:rsidR="001B073C" w:rsidRPr="006831AB">
        <w:t>69</w:t>
      </w:r>
      <w:r w:rsidR="001B073C">
        <w:t xml:space="preserve"> </w:t>
      </w:r>
      <w:r w:rsidR="001B073C" w:rsidRPr="00C5513E">
        <w:t xml:space="preserve"> решений</w:t>
      </w:r>
      <w:r w:rsidR="001B073C" w:rsidRPr="00C5513E">
        <w:rPr>
          <w:color w:val="FF0000"/>
        </w:rPr>
        <w:t xml:space="preserve">  </w:t>
      </w:r>
      <w:r w:rsidR="001B073C" w:rsidRPr="00C5513E">
        <w:rPr>
          <w:color w:val="030000"/>
        </w:rPr>
        <w:t>по различным направлениям</w:t>
      </w:r>
      <w:r w:rsidR="001B073C">
        <w:rPr>
          <w:color w:val="030000"/>
        </w:rPr>
        <w:t xml:space="preserve"> </w:t>
      </w:r>
      <w:r w:rsidR="001B073C" w:rsidRPr="006831AB">
        <w:rPr>
          <w:color w:val="030000"/>
        </w:rPr>
        <w:t>(</w:t>
      </w:r>
      <w:r w:rsidR="001B073C">
        <w:rPr>
          <w:color w:val="030000"/>
        </w:rPr>
        <w:t>37 решений принято на</w:t>
      </w:r>
      <w:r w:rsidR="001B073C" w:rsidRPr="006831AB">
        <w:rPr>
          <w:color w:val="030000"/>
        </w:rPr>
        <w:t xml:space="preserve"> заседани</w:t>
      </w:r>
      <w:r w:rsidR="001B073C">
        <w:rPr>
          <w:color w:val="030000"/>
        </w:rPr>
        <w:t>ях</w:t>
      </w:r>
      <w:r w:rsidR="001B073C" w:rsidRPr="006831AB">
        <w:rPr>
          <w:color w:val="030000"/>
        </w:rPr>
        <w:t xml:space="preserve"> Совет</w:t>
      </w:r>
      <w:r w:rsidR="001B073C">
        <w:rPr>
          <w:color w:val="030000"/>
        </w:rPr>
        <w:t>а</w:t>
      </w:r>
      <w:r w:rsidR="001B073C" w:rsidRPr="006831AB">
        <w:rPr>
          <w:color w:val="030000"/>
        </w:rPr>
        <w:t xml:space="preserve"> депутатов третьего созыва, </w:t>
      </w:r>
      <w:r w:rsidR="001B073C">
        <w:rPr>
          <w:color w:val="030000"/>
        </w:rPr>
        <w:t xml:space="preserve"> 32</w:t>
      </w:r>
      <w:r w:rsidR="001B073C" w:rsidRPr="006831AB">
        <w:rPr>
          <w:color w:val="030000"/>
        </w:rPr>
        <w:t xml:space="preserve"> – </w:t>
      </w:r>
      <w:r w:rsidR="001B073C">
        <w:rPr>
          <w:color w:val="030000"/>
        </w:rPr>
        <w:t xml:space="preserve"> на заседаниях </w:t>
      </w:r>
      <w:r w:rsidR="001B073C" w:rsidRPr="006831AB">
        <w:rPr>
          <w:color w:val="030000"/>
        </w:rPr>
        <w:t>Совет</w:t>
      </w:r>
      <w:r w:rsidR="001B073C">
        <w:rPr>
          <w:color w:val="030000"/>
        </w:rPr>
        <w:t>а</w:t>
      </w:r>
      <w:r w:rsidR="001B073C" w:rsidRPr="006831AB">
        <w:rPr>
          <w:color w:val="030000"/>
        </w:rPr>
        <w:t xml:space="preserve"> депутатов четвертого созыва).</w:t>
      </w:r>
      <w:r w:rsidR="001B073C" w:rsidRPr="00C5513E">
        <w:rPr>
          <w:color w:val="030000"/>
        </w:rPr>
        <w:t xml:space="preserve"> </w:t>
      </w:r>
    </w:p>
    <w:p w:rsidR="001960B9" w:rsidRDefault="00F7799A" w:rsidP="001960B9">
      <w:pPr>
        <w:tabs>
          <w:tab w:val="left" w:pos="4275"/>
        </w:tabs>
        <w:ind w:firstLine="709"/>
        <w:jc w:val="both"/>
      </w:pPr>
      <w:r>
        <w:t xml:space="preserve">В августе 2020 года было рассмотрено и принято решение об утверждении прогнозного плана (программы) приватизации муниципального имущества муниципального образования Энергетикский поссовет Новоорского </w:t>
      </w:r>
      <w:r>
        <w:lastRenderedPageBreak/>
        <w:t xml:space="preserve">района Оренбургской области на 2020 год, </w:t>
      </w:r>
      <w:r w:rsidR="001960B9">
        <w:t xml:space="preserve"> </w:t>
      </w:r>
      <w:r>
        <w:t xml:space="preserve">данное решение было опубликовано в «Правовом бюллетене </w:t>
      </w:r>
      <w:r w:rsidR="001960B9">
        <w:t>образования</w:t>
      </w:r>
      <w:r>
        <w:t xml:space="preserve"> </w:t>
      </w:r>
      <w:r w:rsidR="001960B9">
        <w:t xml:space="preserve"> Энергетикский</w:t>
      </w:r>
      <w:r>
        <w:t xml:space="preserve"> поссовет</w:t>
      </w:r>
      <w:r w:rsidR="001960B9">
        <w:t>» от 27.08.2020 № 24.</w:t>
      </w:r>
      <w:r>
        <w:t xml:space="preserve"> </w:t>
      </w:r>
      <w:r w:rsidR="001960B9">
        <w:t xml:space="preserve"> Утверждено положение о порядке и условиях приватизации муниципального имущества </w:t>
      </w:r>
      <w:r w:rsidRPr="001960B9">
        <w:t>муниципального образования Энергетикский поссовет Новоорского района Оренбургской области</w:t>
      </w:r>
      <w:r w:rsidR="001960B9">
        <w:t>.</w:t>
      </w:r>
    </w:p>
    <w:p w:rsidR="00F7799A" w:rsidRDefault="001960B9" w:rsidP="001960B9">
      <w:pPr>
        <w:tabs>
          <w:tab w:val="left" w:pos="4275"/>
        </w:tabs>
        <w:ind w:firstLine="709"/>
        <w:jc w:val="both"/>
      </w:pPr>
      <w:r>
        <w:t xml:space="preserve"> П</w:t>
      </w:r>
      <w:r w:rsidR="00F7799A">
        <w:t>ринято решение о</w:t>
      </w:r>
      <w:r w:rsidR="00F7799A" w:rsidRPr="00F7799A">
        <w:t xml:space="preserve"> внесении изменений в решение Совета депутатов муниципального образования Энергетикский поссовет Новоорского района Оренбургской области от 16.12.2019 № 313 «О передаче полномочий по осуществлению внешнего муниципального финансового контроля муниципального образования Энергетикский поссовет Новоорского района Оренбургской области муниципальному образованию Новоорский район Оренбургской области на 2020 -2022 годы</w:t>
      </w:r>
      <w:r w:rsidR="00F7799A">
        <w:t>».</w:t>
      </w:r>
    </w:p>
    <w:p w:rsidR="00C87FA8" w:rsidRDefault="00CC7818" w:rsidP="00CC7818">
      <w:pPr>
        <w:tabs>
          <w:tab w:val="left" w:pos="4275"/>
        </w:tabs>
        <w:ind w:firstLine="900"/>
        <w:jc w:val="both"/>
        <w:rPr>
          <w:iCs/>
        </w:rPr>
      </w:pPr>
      <w:r w:rsidRPr="00CC7818">
        <w:t>Был</w:t>
      </w:r>
      <w:r w:rsidR="001960B9">
        <w:t>о</w:t>
      </w:r>
      <w:r w:rsidRPr="00CC7818">
        <w:t xml:space="preserve"> заслушан</w:t>
      </w:r>
      <w:r w:rsidR="001960B9">
        <w:t>о</w:t>
      </w:r>
      <w:r w:rsidRPr="00CC7818">
        <w:t xml:space="preserve"> и принят</w:t>
      </w:r>
      <w:r w:rsidR="001960B9">
        <w:t>о</w:t>
      </w:r>
      <w:r w:rsidRPr="00CC7818">
        <w:t xml:space="preserve"> </w:t>
      </w:r>
      <w:r>
        <w:t>решени</w:t>
      </w:r>
      <w:r w:rsidR="001960B9">
        <w:t>е</w:t>
      </w:r>
      <w:r>
        <w:t xml:space="preserve"> </w:t>
      </w:r>
      <w:r w:rsidR="001960B9">
        <w:t>о</w:t>
      </w:r>
      <w:r w:rsidR="00C87FA8" w:rsidRPr="00C87FA8">
        <w:t xml:space="preserve">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C87FA8" w:rsidRPr="00C87FA8">
        <w:rPr>
          <w:iCs/>
        </w:rPr>
        <w:t xml:space="preserve"> Оренбургской области на 2020– 2022 годы</w:t>
      </w:r>
      <w:r w:rsidR="001960B9">
        <w:rPr>
          <w:iCs/>
        </w:rPr>
        <w:t>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Для предварительного рассмотрения и подготовки вопросов, относящихся к компетенции Совета депутатов, выработки проектов решений и конкретных мероприятий, а также осуществления контрольных функций  в Совете депутатов работают </w:t>
      </w:r>
      <w:r w:rsidR="00CC161A" w:rsidRPr="001B073C">
        <w:t>три</w:t>
      </w:r>
      <w:r w:rsidRPr="00C5513E">
        <w:t xml:space="preserve"> постоянных депутатских комиссии:</w:t>
      </w:r>
    </w:p>
    <w:p w:rsidR="000D491D" w:rsidRDefault="000D491D" w:rsidP="000D491D">
      <w:pPr>
        <w:tabs>
          <w:tab w:val="left" w:pos="4275"/>
        </w:tabs>
        <w:ind w:firstLine="900"/>
        <w:jc w:val="both"/>
      </w:pPr>
      <w:r w:rsidRPr="00C5513E">
        <w:t>- комиссия по бюджету</w:t>
      </w:r>
      <w:r w:rsidR="00C87FA8">
        <w:t>, экономике, поселковому хозяйству</w:t>
      </w:r>
      <w:r w:rsidRPr="00C5513E">
        <w:t xml:space="preserve"> и </w:t>
      </w:r>
      <w:r w:rsidR="00C87FA8">
        <w:t>муниципальной собственности</w:t>
      </w:r>
      <w:r w:rsidRPr="00C5513E">
        <w:t xml:space="preserve">; </w:t>
      </w:r>
    </w:p>
    <w:p w:rsidR="00C87FA8" w:rsidRPr="00C5513E" w:rsidRDefault="00C87FA8" w:rsidP="000D491D">
      <w:pPr>
        <w:tabs>
          <w:tab w:val="left" w:pos="4275"/>
        </w:tabs>
        <w:ind w:firstLine="900"/>
        <w:jc w:val="both"/>
      </w:pPr>
      <w:r>
        <w:t xml:space="preserve">- </w:t>
      </w:r>
      <w:r w:rsidRPr="00C87FA8">
        <w:t>мандатная комиссия по вопросам местного самоуправления и вопросам</w:t>
      </w:r>
      <w:r>
        <w:t xml:space="preserve"> депутатской этике;</w:t>
      </w:r>
    </w:p>
    <w:p w:rsidR="001960B9" w:rsidRPr="00C5513E" w:rsidRDefault="000D491D" w:rsidP="00C87FA8">
      <w:pPr>
        <w:tabs>
          <w:tab w:val="left" w:pos="4275"/>
        </w:tabs>
        <w:ind w:firstLine="900"/>
        <w:jc w:val="both"/>
      </w:pPr>
      <w:r w:rsidRPr="00C5513E">
        <w:t xml:space="preserve">- </w:t>
      </w:r>
      <w:r w:rsidR="00C87FA8">
        <w:t>комиссия по социальной политике.</w:t>
      </w:r>
    </w:p>
    <w:p w:rsidR="000D491D" w:rsidRPr="00C5513E" w:rsidRDefault="000D491D" w:rsidP="000D491D">
      <w:pPr>
        <w:tabs>
          <w:tab w:val="left" w:pos="4275"/>
        </w:tabs>
        <w:ind w:firstLine="900"/>
        <w:jc w:val="both"/>
      </w:pPr>
      <w:r w:rsidRPr="00C5513E">
        <w:t xml:space="preserve">В процессе работы депутаты вносили предложения и замечания по рассматриваемым вопросам. Благодаря их работе обеспечивались тщательная и продуманная </w:t>
      </w:r>
      <w:r w:rsidR="00CC161A">
        <w:t xml:space="preserve"> </w:t>
      </w:r>
      <w:r w:rsidRPr="00C5513E">
        <w:t xml:space="preserve">подготовка проектов нормативных правовых актов, их детальное обсуждение и правильные заключения. 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>Совет депутатов работает в тесном контакте с Контрольно-ревизионной комиссией, главной задачей которой является контроль за формированием бюджета муниципального образования, расходованием бюджетных средств и использованием муниципальной собственности</w:t>
      </w:r>
    </w:p>
    <w:p w:rsidR="000D491D" w:rsidRPr="00C5513E" w:rsidRDefault="000D491D" w:rsidP="000D491D">
      <w:pPr>
        <w:shd w:val="clear" w:color="auto" w:fill="FFFFFF"/>
        <w:ind w:firstLine="851"/>
        <w:contextualSpacing/>
        <w:jc w:val="both"/>
      </w:pPr>
      <w:r w:rsidRPr="00C5513E">
        <w:t xml:space="preserve">Заключения на проекты муниципальных правовых актов об исполнении бюджета за прошедший год, бюджете на следующий год и внесении поправок в решение о бюджете представлялись в Совет депутатов Контрольно-ревизионной комиссией  вовремя. </w:t>
      </w:r>
    </w:p>
    <w:p w:rsidR="000D491D" w:rsidRPr="00C5513E" w:rsidRDefault="000D491D" w:rsidP="000D491D">
      <w:pPr>
        <w:ind w:firstLine="851"/>
        <w:jc w:val="both"/>
      </w:pPr>
      <w:r w:rsidRPr="00C5513E">
        <w:t xml:space="preserve">Официальный сайт </w:t>
      </w:r>
      <w:r w:rsidR="00AA0F46">
        <w:t xml:space="preserve">муниципального образования Энергетикский поссовет </w:t>
      </w:r>
      <w:r w:rsidRPr="00C5513E">
        <w:t>обеспечивает доступ к информации о деятельности Совета депутатов и дает возможность ознакомления с проектами и муниципальными правовыми актами Совета депутатов.</w:t>
      </w:r>
    </w:p>
    <w:p w:rsidR="000D491D" w:rsidRPr="00C5513E" w:rsidRDefault="000D491D" w:rsidP="000D491D">
      <w:pPr>
        <w:ind w:firstLine="851"/>
        <w:jc w:val="both"/>
      </w:pPr>
      <w:r w:rsidRPr="00C5513E">
        <w:t>Обязательным условием эффективной работы считаю максимальную открытость деятельности Совета депутатов, достоверность и доступность информации.  На заседания Совета депутатов приглашаются и принимают участие</w:t>
      </w:r>
      <w:r w:rsidR="00AA0F46" w:rsidRPr="00AA0F46">
        <w:t xml:space="preserve"> прокуратуры района</w:t>
      </w:r>
      <w:r w:rsidR="00AA0F46">
        <w:t>,</w:t>
      </w:r>
      <w:r w:rsidR="0077686D">
        <w:t xml:space="preserve"> депутаты районного Совета депутатов,</w:t>
      </w:r>
      <w:r w:rsidRPr="00C5513E">
        <w:t xml:space="preserve"> </w:t>
      </w:r>
      <w:r w:rsidR="00AA0F46">
        <w:lastRenderedPageBreak/>
        <w:t xml:space="preserve">исполняющий полномочия </w:t>
      </w:r>
      <w:r w:rsidRPr="00C5513E">
        <w:t>глав</w:t>
      </w:r>
      <w:r w:rsidR="00AA0F46">
        <w:t>ы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 xml:space="preserve"> и его заместите</w:t>
      </w:r>
      <w:r w:rsidR="00AA0F46">
        <w:t>ль</w:t>
      </w:r>
      <w:r w:rsidRPr="00C5513E">
        <w:t xml:space="preserve">, </w:t>
      </w:r>
      <w:r w:rsidR="00AA0F46">
        <w:t xml:space="preserve">специалисты администрации </w:t>
      </w:r>
      <w:r w:rsidRPr="00C5513E">
        <w:t xml:space="preserve"> </w:t>
      </w:r>
      <w:r w:rsidR="00AA0F46" w:rsidRPr="00AA0F46">
        <w:t>муниципального образования Энергетикский поссовет</w:t>
      </w:r>
      <w:r w:rsidRPr="00C5513E">
        <w:t>.</w:t>
      </w:r>
    </w:p>
    <w:p w:rsidR="000D491D" w:rsidRPr="00C5513E" w:rsidRDefault="000D491D" w:rsidP="000D491D">
      <w:pPr>
        <w:tabs>
          <w:tab w:val="left" w:pos="4275"/>
        </w:tabs>
        <w:ind w:firstLine="851"/>
        <w:jc w:val="both"/>
      </w:pPr>
      <w:r w:rsidRPr="00C5513E">
        <w:t xml:space="preserve">Одной из форм участия населения в осуществлении местного самоуправления являются публичные слушания, о проведении которых жители </w:t>
      </w:r>
      <w:r w:rsidR="00AA0F46">
        <w:t>поселка</w:t>
      </w:r>
      <w:r w:rsidRPr="00C5513E">
        <w:t xml:space="preserve"> заблаговременно информировались через </w:t>
      </w:r>
      <w:r w:rsidR="0077686D" w:rsidRPr="0077686D">
        <w:t>Правовой бюллетень муниципального образования Энергетикский поссовет</w:t>
      </w:r>
      <w:r w:rsidR="00AA0F46">
        <w:t>,</w:t>
      </w:r>
      <w:r w:rsidRPr="00C5513E">
        <w:t xml:space="preserve"> официальный сайт </w:t>
      </w:r>
      <w:r w:rsidR="00AA0F46">
        <w:t>поселка,</w:t>
      </w:r>
      <w:r w:rsidR="0077686D">
        <w:t xml:space="preserve"> стенд, размещённый в фойе здании администрации,</w:t>
      </w:r>
      <w:r w:rsidR="00AA0F46">
        <w:t xml:space="preserve"> информация размещается и в поселковой библиотеке.</w:t>
      </w:r>
    </w:p>
    <w:p w:rsidR="000D491D" w:rsidRPr="008E393B" w:rsidRDefault="000D491D" w:rsidP="000D491D">
      <w:pPr>
        <w:tabs>
          <w:tab w:val="left" w:pos="4275"/>
        </w:tabs>
        <w:jc w:val="both"/>
        <w:rPr>
          <w:b/>
          <w:sz w:val="36"/>
          <w:szCs w:val="36"/>
        </w:rPr>
      </w:pPr>
      <w:r>
        <w:rPr>
          <w:b/>
        </w:rPr>
        <w:t xml:space="preserve">           </w:t>
      </w:r>
      <w:r w:rsidRPr="00C5513E">
        <w:rPr>
          <w:b/>
        </w:rPr>
        <w:t xml:space="preserve">                       </w:t>
      </w:r>
    </w:p>
    <w:p w:rsidR="000D491D" w:rsidRPr="00C5513E" w:rsidRDefault="000D491D" w:rsidP="000D491D">
      <w:pPr>
        <w:pStyle w:val="a3"/>
        <w:ind w:firstLine="709"/>
        <w:jc w:val="both"/>
      </w:pPr>
      <w:r w:rsidRPr="00C5513E">
        <w:t>Уважаемые коллеги! Огромная ответственность возлагается на нас при работе с нашими избирателями. Депутатская деятельность очень многопрофильна и заключается не только в принятии нормативно – правовых актов, и контроле их реализации, но и в первую очередь состоит в активном взаимодействии, в каждодневной работе с населением в целом и избирателями в частности. Депутаты уделяют внимание каждому факту обращения наших жителей, будь оно устное или письменное, и вести работу, четко выполняя нормативы Федерального закона «О порядке рассмотрения обращений граждан Российской Федерации»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t xml:space="preserve">  </w:t>
      </w:r>
      <w:r w:rsidRPr="00C5513E">
        <w:rPr>
          <w:color w:val="000000"/>
        </w:rPr>
        <w:t>Поэтому важнейшим направлением деятельности депутатов Совета депутатов является работа с населением. Это, прежде всего, встречи с жителями, непосредственное обсуждение и решение вопросов в ходе проведения встреч, осуществление приема граждан, рассмотрение обращений жителей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FF0000"/>
        </w:rPr>
      </w:pPr>
      <w:r w:rsidRPr="00C5513E">
        <w:rPr>
          <w:color w:val="000000"/>
        </w:rPr>
        <w:t xml:space="preserve">По всем вопросам, возникающим на приемах у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, были даны конкретные ответы, приняты по возможности положительные меры совместно с администраци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. 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Все депутаты </w:t>
      </w:r>
      <w:r>
        <w:rPr>
          <w:color w:val="000000"/>
        </w:rPr>
        <w:t xml:space="preserve">Совета депутатов </w:t>
      </w:r>
      <w:r w:rsidRPr="00C5513E">
        <w:rPr>
          <w:color w:val="000000"/>
        </w:rPr>
        <w:t>не были равнодушными и не остались в стороне от существующих проблем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 xml:space="preserve">Основными вопросами, волнующими жителей </w:t>
      </w:r>
      <w:r w:rsidR="0077686D">
        <w:rPr>
          <w:color w:val="000000"/>
        </w:rPr>
        <w:t>поселка</w:t>
      </w:r>
      <w:r w:rsidRPr="00C5513E">
        <w:rPr>
          <w:color w:val="000000"/>
        </w:rPr>
        <w:t xml:space="preserve"> являются проблемы жилищно-коммунальной сферы, состояние дорог, благоустройства территории, здравоохранения, пенсионного обеспечения, трудоустройство.</w:t>
      </w:r>
    </w:p>
    <w:p w:rsidR="000D491D" w:rsidRPr="00C5513E" w:rsidRDefault="000D491D" w:rsidP="000D491D">
      <w:pPr>
        <w:shd w:val="clear" w:color="auto" w:fill="FFFFFF"/>
        <w:ind w:firstLine="709"/>
        <w:jc w:val="both"/>
        <w:rPr>
          <w:color w:val="000000"/>
        </w:rPr>
      </w:pPr>
      <w:r w:rsidRPr="00C5513E">
        <w:rPr>
          <w:color w:val="000000"/>
        </w:rPr>
        <w:t>Встречи, приемы избирателей, работа с обращениями граждан, совместное участие в общественно-массовых мероприятиях позволяют депутатам плодотворно использовать информацию, поступающую от населения, для решения повседневных проблем на территории своих избирательных округов.</w:t>
      </w:r>
    </w:p>
    <w:p w:rsidR="000D491D" w:rsidRPr="00C5513E" w:rsidRDefault="000D491D" w:rsidP="000D491D">
      <w:pPr>
        <w:tabs>
          <w:tab w:val="left" w:pos="1080"/>
        </w:tabs>
        <w:ind w:firstLine="600"/>
        <w:jc w:val="both"/>
      </w:pPr>
      <w:r w:rsidRPr="00C5513E">
        <w:t xml:space="preserve">Как  вы  видите,  работа  депутатов  не  ограничивается  рамками  заседаний  и приемами граждан. </w:t>
      </w:r>
    </w:p>
    <w:p w:rsidR="00DB3E39" w:rsidRDefault="00DB3E39" w:rsidP="000D491D">
      <w:pPr>
        <w:tabs>
          <w:tab w:val="left" w:pos="4275"/>
        </w:tabs>
        <w:ind w:firstLine="851"/>
        <w:jc w:val="both"/>
      </w:pPr>
      <w:r w:rsidRPr="001534A9">
        <w:t xml:space="preserve">Уважаемые депутаты! Работа проведена большая, хотя не сделанного, к сожалению, тоже немало. В </w:t>
      </w:r>
      <w:r w:rsidR="00564A2B">
        <w:t>срок наших</w:t>
      </w:r>
      <w:r w:rsidRPr="001534A9">
        <w:t xml:space="preserve"> полномочий нужно максимально сконцентрироваться на решении приоритетных задач</w:t>
      </w:r>
      <w:r w:rsidR="0077686D">
        <w:t xml:space="preserve">. </w:t>
      </w:r>
      <w:r w:rsidRPr="001534A9">
        <w:t xml:space="preserve">Поэтому, обращаясь к своим коллегам по депутатскому корпусу, прошу Вас не забывать о том, что наша с Вами повседневная деятельность должна строиться во благо населения </w:t>
      </w:r>
      <w:r w:rsidR="00646408">
        <w:t>посёлка Энергетик</w:t>
      </w:r>
      <w:r w:rsidRPr="001534A9">
        <w:t xml:space="preserve">. И наша общая первоочередная задача – сделать все от нас </w:t>
      </w:r>
      <w:r w:rsidRPr="001534A9">
        <w:lastRenderedPageBreak/>
        <w:t>зависящее для процветания</w:t>
      </w:r>
      <w:r w:rsidR="0077686D">
        <w:t xml:space="preserve"> нашего поселка</w:t>
      </w:r>
      <w:r w:rsidRPr="001534A9">
        <w:t xml:space="preserve"> и создания лучших усл</w:t>
      </w:r>
      <w:r>
        <w:t>овий для жизни наших граждан</w:t>
      </w:r>
      <w:r w:rsidRPr="001534A9">
        <w:t>.</w:t>
      </w:r>
    </w:p>
    <w:p w:rsidR="000D491D" w:rsidRPr="00DB3E39" w:rsidRDefault="000D491D" w:rsidP="000D491D">
      <w:pPr>
        <w:tabs>
          <w:tab w:val="left" w:pos="4275"/>
        </w:tabs>
        <w:ind w:firstLine="851"/>
        <w:jc w:val="both"/>
      </w:pPr>
      <w:r w:rsidRPr="00DB3E39">
        <w:t>Хочу поблагодарить вас, уважаемые коллеги – депутаты, за работу, за ваши выступления и  замечания.</w:t>
      </w:r>
    </w:p>
    <w:p w:rsidR="00E112C3" w:rsidRDefault="000D491D" w:rsidP="00E112C3">
      <w:pPr>
        <w:tabs>
          <w:tab w:val="left" w:pos="4275"/>
        </w:tabs>
        <w:ind w:firstLine="851"/>
        <w:jc w:val="both"/>
      </w:pPr>
      <w:r w:rsidRPr="00C5513E">
        <w:t xml:space="preserve">Выражаю слова благодарности </w:t>
      </w:r>
      <w:r w:rsidR="00564A2B">
        <w:t>Дубову Александру Ивановичу</w:t>
      </w:r>
      <w:r w:rsidR="0077686D">
        <w:t xml:space="preserve"> </w:t>
      </w:r>
      <w:r w:rsidRPr="00C5513E">
        <w:t>глав</w:t>
      </w:r>
      <w:r w:rsidR="00564A2B">
        <w:t>е</w:t>
      </w:r>
      <w:r w:rsidRPr="00C5513E">
        <w:t xml:space="preserve"> муниципального образования, его заместител</w:t>
      </w:r>
      <w:r w:rsidR="0077686D">
        <w:t>ю</w:t>
      </w:r>
      <w:r w:rsidRPr="00C5513E">
        <w:t xml:space="preserve"> и </w:t>
      </w:r>
      <w:r w:rsidR="0077686D">
        <w:t>специалистам</w:t>
      </w:r>
      <w:r w:rsidRPr="00C5513E">
        <w:t xml:space="preserve"> администрации за конструктивное сотрудничество. </w:t>
      </w:r>
    </w:p>
    <w:p w:rsidR="00183351" w:rsidRDefault="000D491D" w:rsidP="00E112C3">
      <w:pPr>
        <w:tabs>
          <w:tab w:val="left" w:pos="4275"/>
        </w:tabs>
        <w:ind w:firstLine="851"/>
        <w:jc w:val="both"/>
      </w:pPr>
      <w:r>
        <w:t>Благ</w:t>
      </w:r>
      <w:r w:rsidR="00D668D2">
        <w:t>одарю за внимание</w:t>
      </w:r>
      <w:r w:rsidR="0077686D">
        <w:t>!</w:t>
      </w:r>
    </w:p>
    <w:p w:rsidR="001B073C" w:rsidRDefault="001B073C" w:rsidP="00E112C3">
      <w:pPr>
        <w:tabs>
          <w:tab w:val="left" w:pos="4275"/>
        </w:tabs>
        <w:ind w:firstLine="851"/>
        <w:jc w:val="both"/>
      </w:pPr>
    </w:p>
    <w:p w:rsidR="001B073C" w:rsidRDefault="001B073C" w:rsidP="00E112C3">
      <w:pPr>
        <w:tabs>
          <w:tab w:val="left" w:pos="4275"/>
        </w:tabs>
        <w:ind w:firstLine="851"/>
        <w:jc w:val="both"/>
      </w:pPr>
    </w:p>
    <w:p w:rsidR="00183351" w:rsidRPr="00BA194D" w:rsidRDefault="00183351" w:rsidP="0018335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183351" w:rsidRPr="00183351" w:rsidTr="005928A6">
        <w:tc>
          <w:tcPr>
            <w:tcW w:w="4938" w:type="dxa"/>
          </w:tcPr>
          <w:p w:rsidR="00183351" w:rsidRPr="001B073C" w:rsidRDefault="00183351" w:rsidP="00183351">
            <w:r w:rsidRPr="001B073C">
              <w:t xml:space="preserve">Председатель Совета депутатов                           </w:t>
            </w:r>
          </w:p>
          <w:p w:rsidR="00183351" w:rsidRPr="001B073C" w:rsidRDefault="00183351" w:rsidP="00183351">
            <w:r w:rsidRPr="001B073C">
              <w:t xml:space="preserve">муниципального образования                           Энергетикский поссовет                                       </w:t>
            </w:r>
          </w:p>
          <w:p w:rsidR="00183351" w:rsidRPr="001B073C" w:rsidRDefault="00183351" w:rsidP="00183351"/>
          <w:p w:rsidR="00183351" w:rsidRPr="001B073C" w:rsidRDefault="00183351" w:rsidP="00183351">
            <w:r w:rsidRPr="001B073C">
              <w:t xml:space="preserve">________________    </w:t>
            </w:r>
            <w:r w:rsidR="001B073C">
              <w:t>М.В. Логунцова</w:t>
            </w:r>
            <w:r w:rsidRPr="001B073C">
              <w:t xml:space="preserve">                        </w:t>
            </w:r>
          </w:p>
          <w:p w:rsidR="00183351" w:rsidRPr="001B073C" w:rsidRDefault="00183351" w:rsidP="00183351"/>
        </w:tc>
        <w:tc>
          <w:tcPr>
            <w:tcW w:w="4916" w:type="dxa"/>
          </w:tcPr>
          <w:p w:rsidR="001B073C" w:rsidRPr="001B073C" w:rsidRDefault="001B073C" w:rsidP="001B073C">
            <w:pPr>
              <w:ind w:left="449"/>
            </w:pPr>
            <w:r w:rsidRPr="001B073C">
              <w:t>Глава</w:t>
            </w:r>
          </w:p>
          <w:p w:rsidR="00183351" w:rsidRPr="001B073C" w:rsidRDefault="001B073C" w:rsidP="001B073C">
            <w:pPr>
              <w:ind w:left="449"/>
            </w:pPr>
            <w:r>
              <w:t>м</w:t>
            </w:r>
            <w:r w:rsidR="00183351" w:rsidRPr="001B073C">
              <w:t xml:space="preserve">униципального образования Энергетикский поссовет </w:t>
            </w:r>
          </w:p>
          <w:p w:rsidR="00183351" w:rsidRPr="001B073C" w:rsidRDefault="00183351" w:rsidP="001B073C">
            <w:pPr>
              <w:ind w:left="449"/>
            </w:pPr>
          </w:p>
          <w:p w:rsidR="00183351" w:rsidRPr="001B073C" w:rsidRDefault="00183351" w:rsidP="001B073C">
            <w:pPr>
              <w:ind w:left="449"/>
            </w:pPr>
            <w:r w:rsidRPr="001B073C">
              <w:t xml:space="preserve"> ______________  </w:t>
            </w:r>
            <w:r w:rsidR="001B073C">
              <w:t xml:space="preserve"> А.И. Дубов</w:t>
            </w:r>
          </w:p>
        </w:tc>
      </w:tr>
    </w:tbl>
    <w:p w:rsidR="000D491D" w:rsidRPr="00183351" w:rsidRDefault="000D491D" w:rsidP="00183351"/>
    <w:sectPr w:rsidR="000D491D" w:rsidRPr="00183351" w:rsidSect="002855C3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4B7A"/>
    <w:multiLevelType w:val="hybridMultilevel"/>
    <w:tmpl w:val="A96C499E"/>
    <w:lvl w:ilvl="0" w:tplc="6262C4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1D"/>
    <w:rsid w:val="0001187F"/>
    <w:rsid w:val="00023C83"/>
    <w:rsid w:val="00043790"/>
    <w:rsid w:val="0006638D"/>
    <w:rsid w:val="000B4087"/>
    <w:rsid w:val="000D491D"/>
    <w:rsid w:val="000E1001"/>
    <w:rsid w:val="00121571"/>
    <w:rsid w:val="00162AE5"/>
    <w:rsid w:val="00183351"/>
    <w:rsid w:val="001960B9"/>
    <w:rsid w:val="001A5107"/>
    <w:rsid w:val="001B073C"/>
    <w:rsid w:val="00262FD7"/>
    <w:rsid w:val="002855C3"/>
    <w:rsid w:val="002F5197"/>
    <w:rsid w:val="0030061F"/>
    <w:rsid w:val="0030703B"/>
    <w:rsid w:val="003257F0"/>
    <w:rsid w:val="0041651C"/>
    <w:rsid w:val="004D4A7E"/>
    <w:rsid w:val="004F0875"/>
    <w:rsid w:val="004F412F"/>
    <w:rsid w:val="00537501"/>
    <w:rsid w:val="00564A2B"/>
    <w:rsid w:val="005928A6"/>
    <w:rsid w:val="00594C77"/>
    <w:rsid w:val="005B43AE"/>
    <w:rsid w:val="005D2664"/>
    <w:rsid w:val="005E7015"/>
    <w:rsid w:val="00643523"/>
    <w:rsid w:val="00646408"/>
    <w:rsid w:val="006831AB"/>
    <w:rsid w:val="006B15D0"/>
    <w:rsid w:val="007051FB"/>
    <w:rsid w:val="0077686D"/>
    <w:rsid w:val="007B098E"/>
    <w:rsid w:val="007F7337"/>
    <w:rsid w:val="00823CD3"/>
    <w:rsid w:val="00835038"/>
    <w:rsid w:val="00835D0C"/>
    <w:rsid w:val="008E393B"/>
    <w:rsid w:val="009A13EE"/>
    <w:rsid w:val="009A5361"/>
    <w:rsid w:val="009F3F2F"/>
    <w:rsid w:val="009F489E"/>
    <w:rsid w:val="009F74AA"/>
    <w:rsid w:val="00A2483F"/>
    <w:rsid w:val="00A54F82"/>
    <w:rsid w:val="00AA0F46"/>
    <w:rsid w:val="00AF4008"/>
    <w:rsid w:val="00BA194D"/>
    <w:rsid w:val="00C87FA8"/>
    <w:rsid w:val="00CB1878"/>
    <w:rsid w:val="00CC161A"/>
    <w:rsid w:val="00CC7818"/>
    <w:rsid w:val="00D12C74"/>
    <w:rsid w:val="00D27A57"/>
    <w:rsid w:val="00D668D2"/>
    <w:rsid w:val="00DB3E39"/>
    <w:rsid w:val="00DC6D2D"/>
    <w:rsid w:val="00E112C3"/>
    <w:rsid w:val="00E6029B"/>
    <w:rsid w:val="00E771F4"/>
    <w:rsid w:val="00E85196"/>
    <w:rsid w:val="00F15B3B"/>
    <w:rsid w:val="00F37D67"/>
    <w:rsid w:val="00F50166"/>
    <w:rsid w:val="00F67A45"/>
    <w:rsid w:val="00F7799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7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491D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9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4">
    <w:basedOn w:val="a"/>
    <w:next w:val="a5"/>
    <w:uiPriority w:val="99"/>
    <w:unhideWhenUsed/>
    <w:rsid w:val="000D491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D491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4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DB3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7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F30-2C5B-471A-9795-B6A54DE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rgetikVUS</cp:lastModifiedBy>
  <cp:revision>29</cp:revision>
  <cp:lastPrinted>2021-04-27T09:59:00Z</cp:lastPrinted>
  <dcterms:created xsi:type="dcterms:W3CDTF">2020-09-03T11:40:00Z</dcterms:created>
  <dcterms:modified xsi:type="dcterms:W3CDTF">2021-04-27T10:02:00Z</dcterms:modified>
</cp:coreProperties>
</file>